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CC" w:rsidRPr="0056202F" w:rsidRDefault="00790DCC" w:rsidP="00790DCC">
      <w:pPr>
        <w:pStyle w:val="Default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Ересек топ </w:t>
      </w:r>
      <w:r w:rsidRPr="0056202F">
        <w:rPr>
          <w:b/>
          <w:bCs/>
          <w:lang w:val="kk-KZ"/>
        </w:rPr>
        <w:t>4 жасқа бастапқы диагностиканың нәтижелерін бақылау парағы</w:t>
      </w:r>
    </w:p>
    <w:p w:rsidR="00790DCC" w:rsidRPr="00640D61" w:rsidRDefault="00790DCC" w:rsidP="00790D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202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: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2</w:t>
      </w:r>
      <w:r w:rsidRPr="00321659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56202F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3</w:t>
      </w:r>
      <w:r w:rsidRPr="0056202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Топ:Күншуақ</w:t>
      </w:r>
    </w:p>
    <w:tbl>
      <w:tblPr>
        <w:tblStyle w:val="TableNormal"/>
        <w:tblpPr w:leftFromText="180" w:rightFromText="180" w:vertAnchor="page" w:horzAnchor="margin" w:tblpXSpec="center" w:tblpY="262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2"/>
        <w:gridCol w:w="4677"/>
        <w:gridCol w:w="855"/>
        <w:gridCol w:w="850"/>
        <w:gridCol w:w="851"/>
        <w:gridCol w:w="992"/>
        <w:gridCol w:w="850"/>
        <w:gridCol w:w="856"/>
        <w:gridCol w:w="992"/>
        <w:gridCol w:w="1134"/>
        <w:gridCol w:w="1276"/>
        <w:gridCol w:w="1558"/>
      </w:tblGrid>
      <w:tr w:rsidR="00790DCC" w:rsidRPr="0056202F" w:rsidTr="00790DCC">
        <w:trPr>
          <w:trHeight w:val="345"/>
        </w:trPr>
        <w:tc>
          <w:tcPr>
            <w:tcW w:w="15593" w:type="dxa"/>
            <w:gridSpan w:val="12"/>
          </w:tcPr>
          <w:p w:rsidR="00790DCC" w:rsidRPr="0056202F" w:rsidRDefault="00790DCC" w:rsidP="00790DCC">
            <w:pPr>
              <w:spacing w:line="275" w:lineRule="exact"/>
              <w:ind w:left="5062" w:right="50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у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790DCC" w:rsidRPr="008D66F0" w:rsidTr="009E1F7A">
        <w:trPr>
          <w:trHeight w:val="762"/>
        </w:trPr>
        <w:tc>
          <w:tcPr>
            <w:tcW w:w="702" w:type="dxa"/>
            <w:vMerge w:val="restart"/>
          </w:tcPr>
          <w:p w:rsidR="00790DCC" w:rsidRPr="0056202F" w:rsidRDefault="00790DCC" w:rsidP="0079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spacing w:before="196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DCC" w:rsidRPr="0056202F" w:rsidRDefault="00790DCC" w:rsidP="00790DCC">
            <w:pPr>
              <w:ind w:left="1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ж</w:t>
            </w: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і</w:t>
            </w:r>
            <w:proofErr w:type="spellEnd"/>
          </w:p>
        </w:tc>
        <w:tc>
          <w:tcPr>
            <w:tcW w:w="6246" w:type="dxa"/>
            <w:gridSpan w:val="7"/>
          </w:tcPr>
          <w:p w:rsidR="00790DCC" w:rsidRPr="0056202F" w:rsidRDefault="00790DCC" w:rsidP="00790DCC">
            <w:pPr>
              <w:spacing w:line="251" w:lineRule="exact"/>
              <w:ind w:left="15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</w:t>
            </w:r>
            <w:proofErr w:type="spellEnd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790DCC" w:rsidRPr="0056202F" w:rsidRDefault="00790DCC" w:rsidP="00790DCC">
            <w:pPr>
              <w:spacing w:before="113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790DCC" w:rsidRPr="0056202F" w:rsidRDefault="00790DCC" w:rsidP="00790DCC">
            <w:pPr>
              <w:spacing w:before="113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ша деңгейі</w:t>
            </w:r>
          </w:p>
        </w:tc>
        <w:tc>
          <w:tcPr>
            <w:tcW w:w="1558" w:type="dxa"/>
            <w:vMerge w:val="restart"/>
            <w:textDirection w:val="btLr"/>
          </w:tcPr>
          <w:p w:rsidR="00790DCC" w:rsidRPr="0056202F" w:rsidRDefault="00790DCC" w:rsidP="00790DCC">
            <w:pPr>
              <w:spacing w:before="116" w:line="266" w:lineRule="auto"/>
              <w:ind w:left="113" w:right="4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790DCC" w:rsidRPr="0056202F" w:rsidTr="009E1F7A">
        <w:trPr>
          <w:trHeight w:val="1698"/>
        </w:trPr>
        <w:tc>
          <w:tcPr>
            <w:tcW w:w="702" w:type="dxa"/>
            <w:vMerge/>
            <w:tcBorders>
              <w:top w:val="nil"/>
            </w:tcBorders>
          </w:tcPr>
          <w:p w:rsidR="00790DCC" w:rsidRPr="0056202F" w:rsidRDefault="00790DCC" w:rsidP="0079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extDirection w:val="btLr"/>
          </w:tcPr>
          <w:p w:rsidR="00790DCC" w:rsidRPr="00CC0BD0" w:rsidRDefault="00790DCC" w:rsidP="00790DCC">
            <w:pPr>
              <w:spacing w:before="109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Д.1</w:t>
            </w:r>
          </w:p>
        </w:tc>
        <w:tc>
          <w:tcPr>
            <w:tcW w:w="850" w:type="dxa"/>
            <w:textDirection w:val="btLr"/>
          </w:tcPr>
          <w:p w:rsidR="00790DCC" w:rsidRPr="00CC0BD0" w:rsidRDefault="00790DCC" w:rsidP="00790DCC">
            <w:pPr>
              <w:spacing w:before="109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Д.2</w:t>
            </w:r>
          </w:p>
        </w:tc>
        <w:tc>
          <w:tcPr>
            <w:tcW w:w="851" w:type="dxa"/>
            <w:textDirection w:val="btLr"/>
          </w:tcPr>
          <w:p w:rsidR="00790DCC" w:rsidRPr="00CC0BD0" w:rsidRDefault="00790DCC" w:rsidP="00790DCC">
            <w:pPr>
              <w:spacing w:before="112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Д.3</w:t>
            </w:r>
          </w:p>
        </w:tc>
        <w:tc>
          <w:tcPr>
            <w:tcW w:w="992" w:type="dxa"/>
            <w:textDirection w:val="btLr"/>
          </w:tcPr>
          <w:p w:rsidR="00790DCC" w:rsidRPr="00CC0BD0" w:rsidRDefault="00790DCC" w:rsidP="00790DCC">
            <w:pPr>
              <w:spacing w:before="11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790DCC" w:rsidRPr="00CC0BD0" w:rsidRDefault="00790DCC" w:rsidP="00790DCC">
            <w:pPr>
              <w:spacing w:before="113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0DCC" w:rsidRPr="00CC0BD0" w:rsidRDefault="00790DCC" w:rsidP="00790DCC">
            <w:pPr>
              <w:spacing w:before="113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790DCC" w:rsidRPr="00A76D3D" w:rsidRDefault="00790DCC" w:rsidP="00790DCC">
            <w:pPr>
              <w:spacing w:before="113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textDirection w:val="btLr"/>
          </w:tcPr>
          <w:p w:rsidR="00790DCC" w:rsidRPr="0056202F" w:rsidRDefault="00790DCC" w:rsidP="00790D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1F7A" w:rsidRPr="0056202F" w:rsidTr="009E1F7A">
        <w:trPr>
          <w:trHeight w:val="434"/>
        </w:trPr>
        <w:tc>
          <w:tcPr>
            <w:tcW w:w="702" w:type="dxa"/>
          </w:tcPr>
          <w:p w:rsidR="009E1F7A" w:rsidRPr="0056202F" w:rsidRDefault="009E1F7A" w:rsidP="009E1F7A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E1F7A" w:rsidRPr="0049003A" w:rsidRDefault="009E1F7A" w:rsidP="009E1F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855" w:type="dxa"/>
          </w:tcPr>
          <w:p w:rsidR="009E1F7A" w:rsidRPr="00DA5CFA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8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E1F7A" w:rsidRPr="0056202F" w:rsidTr="009E1F7A">
        <w:trPr>
          <w:trHeight w:val="433"/>
        </w:trPr>
        <w:tc>
          <w:tcPr>
            <w:tcW w:w="702" w:type="dxa"/>
          </w:tcPr>
          <w:p w:rsidR="009E1F7A" w:rsidRPr="0056202F" w:rsidRDefault="009E1F7A" w:rsidP="009E1F7A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E1F7A" w:rsidRPr="0049003A" w:rsidRDefault="009E1F7A" w:rsidP="009E1F7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855" w:type="dxa"/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9E1F7A" w:rsidRPr="00AE31F8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9F7773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8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E1F7A" w:rsidRPr="0056202F" w:rsidTr="009E1F7A">
        <w:trPr>
          <w:trHeight w:val="431"/>
        </w:trPr>
        <w:tc>
          <w:tcPr>
            <w:tcW w:w="702" w:type="dxa"/>
          </w:tcPr>
          <w:p w:rsidR="009E1F7A" w:rsidRPr="0056202F" w:rsidRDefault="009E1F7A" w:rsidP="009E1F7A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E1F7A" w:rsidRPr="0049003A" w:rsidRDefault="009E1F7A" w:rsidP="009E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855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9E1F7A" w:rsidRPr="007E0350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9E1F7A" w:rsidRPr="007E0350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44574" w:rsidRPr="009E1F7A" w:rsidRDefault="00C44574" w:rsidP="00C44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8" w:type="dxa"/>
          </w:tcPr>
          <w:p w:rsidR="00C44574" w:rsidRPr="00424C2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E1F7A" w:rsidRPr="0056202F" w:rsidTr="009E1F7A">
        <w:trPr>
          <w:trHeight w:val="431"/>
        </w:trPr>
        <w:tc>
          <w:tcPr>
            <w:tcW w:w="702" w:type="dxa"/>
          </w:tcPr>
          <w:p w:rsidR="009E1F7A" w:rsidRPr="0056202F" w:rsidRDefault="009E1F7A" w:rsidP="009E1F7A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E1F7A" w:rsidRPr="0049003A" w:rsidRDefault="009E1F7A" w:rsidP="009E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855" w:type="dxa"/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76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9E1F7A" w:rsidRPr="00A035C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58" w:type="dxa"/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4"/>
        </w:trPr>
        <w:tc>
          <w:tcPr>
            <w:tcW w:w="702" w:type="dxa"/>
          </w:tcPr>
          <w:p w:rsidR="00C44574" w:rsidRPr="0056202F" w:rsidRDefault="00C44574" w:rsidP="00C44574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C44574" w:rsidRPr="009E1F7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8" w:type="dxa"/>
          </w:tcPr>
          <w:p w:rsidR="00C44574" w:rsidRPr="00424C2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E1F7A" w:rsidRPr="0056202F" w:rsidTr="009E1F7A">
        <w:trPr>
          <w:trHeight w:val="431"/>
        </w:trPr>
        <w:tc>
          <w:tcPr>
            <w:tcW w:w="702" w:type="dxa"/>
          </w:tcPr>
          <w:p w:rsidR="009E1F7A" w:rsidRPr="0056202F" w:rsidRDefault="009E1F7A" w:rsidP="009E1F7A">
            <w:pPr>
              <w:spacing w:line="24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E1F7A" w:rsidRPr="00820FDB" w:rsidRDefault="009E1F7A" w:rsidP="009E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855" w:type="dxa"/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9E1F7A" w:rsidRPr="004A4067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8" w:type="dxa"/>
          </w:tcPr>
          <w:p w:rsidR="009E1F7A" w:rsidRPr="004876D6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E1F7A" w:rsidRPr="0056202F" w:rsidTr="009E1F7A">
        <w:trPr>
          <w:trHeight w:val="433"/>
        </w:trPr>
        <w:tc>
          <w:tcPr>
            <w:tcW w:w="702" w:type="dxa"/>
          </w:tcPr>
          <w:p w:rsidR="009E1F7A" w:rsidRPr="0056202F" w:rsidRDefault="009E1F7A" w:rsidP="009E1F7A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E1F7A" w:rsidRPr="0049003A" w:rsidRDefault="009E1F7A" w:rsidP="009E1F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855" w:type="dxa"/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F7A" w:rsidRPr="00A035C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1F7A" w:rsidRPr="004F209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E1F7A" w:rsidRPr="0030764E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8" w:type="dxa"/>
          </w:tcPr>
          <w:p w:rsidR="009E1F7A" w:rsidRPr="0056202F" w:rsidRDefault="009E1F7A" w:rsidP="009E1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</w:tcPr>
          <w:p w:rsidR="007D43E0" w:rsidRPr="0049003A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855" w:type="dxa"/>
          </w:tcPr>
          <w:p w:rsidR="007D43E0" w:rsidRPr="004F209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7D43E0" w:rsidRPr="004F209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7" w:type="dxa"/>
          </w:tcPr>
          <w:p w:rsidR="007D43E0" w:rsidRPr="0049003A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855" w:type="dxa"/>
          </w:tcPr>
          <w:p w:rsidR="007D43E0" w:rsidRPr="004F209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7D43E0" w:rsidRPr="00A035C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7D43E0" w:rsidRPr="004A4067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677" w:type="dxa"/>
          </w:tcPr>
          <w:p w:rsidR="007D43E0" w:rsidRPr="0049003A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855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</w:tcPr>
          <w:p w:rsidR="007D43E0" w:rsidRPr="007D43E0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я</w:t>
            </w:r>
            <w:proofErr w:type="spellEnd"/>
          </w:p>
        </w:tc>
        <w:tc>
          <w:tcPr>
            <w:tcW w:w="855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7D43E0" w:rsidRPr="009F7773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</w:tcPr>
          <w:p w:rsidR="00C44574" w:rsidRPr="00C44574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му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C44574" w:rsidRPr="00A035C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A035C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</w:tcPr>
          <w:p w:rsidR="007D43E0" w:rsidRPr="0049003A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855" w:type="dxa"/>
          </w:tcPr>
          <w:p w:rsidR="007D43E0" w:rsidRPr="00AE31F8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7D43E0" w:rsidRPr="004A4067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4A4067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D43E0" w:rsidRPr="0056202F" w:rsidTr="009E1F7A">
        <w:trPr>
          <w:trHeight w:val="433"/>
        </w:trPr>
        <w:tc>
          <w:tcPr>
            <w:tcW w:w="702" w:type="dxa"/>
          </w:tcPr>
          <w:p w:rsidR="007D43E0" w:rsidRPr="0056202F" w:rsidRDefault="007D43E0" w:rsidP="007D43E0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</w:tcPr>
          <w:p w:rsidR="007D43E0" w:rsidRPr="0049003A" w:rsidRDefault="007D43E0" w:rsidP="007D4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855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7D43E0" w:rsidRPr="00A035C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992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3E0" w:rsidRPr="00A035C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D43E0" w:rsidRPr="0030764E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8" w:type="dxa"/>
          </w:tcPr>
          <w:p w:rsidR="007D43E0" w:rsidRPr="0056202F" w:rsidRDefault="007D43E0" w:rsidP="007D4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677" w:type="dxa"/>
          </w:tcPr>
          <w:p w:rsidR="00C44574" w:rsidRPr="0049003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855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8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677" w:type="dxa"/>
          </w:tcPr>
          <w:p w:rsidR="00C44574" w:rsidRPr="0049003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C44574" w:rsidRPr="004A4067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4A4067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8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677" w:type="dxa"/>
          </w:tcPr>
          <w:p w:rsidR="00C44574" w:rsidRPr="0049003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Аяла</w:t>
            </w:r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8" w:type="dxa"/>
          </w:tcPr>
          <w:p w:rsidR="00C44574" w:rsidRPr="00424C2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677" w:type="dxa"/>
          </w:tcPr>
          <w:p w:rsidR="00C44574" w:rsidRPr="0049003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Ақбер</w:t>
            </w: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н</w:t>
            </w:r>
          </w:p>
        </w:tc>
        <w:tc>
          <w:tcPr>
            <w:tcW w:w="855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C44574" w:rsidRPr="004A4067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AE31F8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8" w:type="dxa"/>
          </w:tcPr>
          <w:p w:rsidR="00C44574" w:rsidRPr="0056202F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56202F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677" w:type="dxa"/>
          </w:tcPr>
          <w:p w:rsidR="00C44574" w:rsidRPr="0049003A" w:rsidRDefault="00C44574" w:rsidP="00C44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855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C44574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44574" w:rsidRPr="0030764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44574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4574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C44574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44574" w:rsidRPr="00424C2E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8" w:type="dxa"/>
          </w:tcPr>
          <w:p w:rsidR="00C44574" w:rsidRDefault="00C44574" w:rsidP="00C4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44574" w:rsidRPr="00720EDA" w:rsidTr="009E1F7A">
        <w:trPr>
          <w:trHeight w:val="433"/>
        </w:trPr>
        <w:tc>
          <w:tcPr>
            <w:tcW w:w="702" w:type="dxa"/>
          </w:tcPr>
          <w:p w:rsidR="00C44574" w:rsidRPr="0056202F" w:rsidRDefault="00C44574" w:rsidP="00C44574">
            <w:pPr>
              <w:spacing w:line="249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C44574" w:rsidRPr="0056202F" w:rsidRDefault="00C44574" w:rsidP="00C4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4" w:type="dxa"/>
            <w:gridSpan w:val="10"/>
          </w:tcPr>
          <w:p w:rsidR="00C44574" w:rsidRPr="00720EDA" w:rsidRDefault="00C44574" w:rsidP="00C44574">
            <w:pPr>
              <w:pStyle w:val="a3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0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CC0BD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еңгей</w:t>
            </w:r>
            <w:r w:rsidR="0025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2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25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%      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403C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еңгей</w:t>
            </w:r>
            <w:r w:rsidR="00462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462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70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%            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403C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52AAD" w:rsidRPr="008D6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403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C44574" w:rsidRPr="00720EDA" w:rsidRDefault="00C44574" w:rsidP="00C44574">
            <w:pPr>
              <w:pStyle w:val="a3"/>
              <w:tabs>
                <w:tab w:val="left" w:pos="7629"/>
              </w:tabs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</w:tr>
    </w:tbl>
    <w:p w:rsidR="00790DCC" w:rsidRDefault="00790DCC" w:rsidP="00790DCC"/>
    <w:p w:rsidR="001202DE" w:rsidRDefault="001202DE"/>
    <w:p w:rsidR="00C44574" w:rsidRDefault="00C44574"/>
    <w:p w:rsidR="00C44574" w:rsidRDefault="00C44574"/>
    <w:p w:rsidR="00C44574" w:rsidRDefault="00C44574"/>
    <w:p w:rsidR="00C44574" w:rsidRDefault="00C44574"/>
    <w:p w:rsidR="00790DCC" w:rsidRDefault="00790DCC" w:rsidP="00790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Ересек топ (4жасқа) бастапқы диогностиканың нәтижелерін бақылау парағы</w:t>
      </w:r>
    </w:p>
    <w:p w:rsidR="00790DCC" w:rsidRPr="00807CF5" w:rsidRDefault="00790DCC" w:rsidP="00790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 2022-2023        Топ: Күншуақ</w:t>
      </w:r>
    </w:p>
    <w:p w:rsidR="00790DCC" w:rsidRPr="00E270E4" w:rsidRDefault="00790DCC" w:rsidP="00790D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pPr w:leftFromText="180" w:rightFromText="180" w:vertAnchor="page" w:horzAnchor="margin" w:tblpXSpec="center" w:tblpY="11005"/>
        <w:tblW w:w="16461" w:type="dxa"/>
        <w:tblLayout w:type="fixed"/>
        <w:tblLook w:val="04A0"/>
      </w:tblPr>
      <w:tblGrid>
        <w:gridCol w:w="532"/>
        <w:gridCol w:w="2722"/>
        <w:gridCol w:w="729"/>
        <w:gridCol w:w="716"/>
        <w:gridCol w:w="717"/>
        <w:gridCol w:w="717"/>
        <w:gridCol w:w="1004"/>
        <w:gridCol w:w="718"/>
        <w:gridCol w:w="1004"/>
        <w:gridCol w:w="861"/>
        <w:gridCol w:w="1004"/>
        <w:gridCol w:w="1004"/>
        <w:gridCol w:w="861"/>
        <w:gridCol w:w="1290"/>
        <w:gridCol w:w="1147"/>
        <w:gridCol w:w="1435"/>
      </w:tblGrid>
      <w:tr w:rsidR="00790DCC" w:rsidRPr="007A2AF4" w:rsidTr="00790DCC">
        <w:trPr>
          <w:trHeight w:val="274"/>
        </w:trPr>
        <w:tc>
          <w:tcPr>
            <w:tcW w:w="16461" w:type="dxa"/>
            <w:gridSpan w:val="16"/>
          </w:tcPr>
          <w:p w:rsidR="00790DCC" w:rsidRPr="007A2AF4" w:rsidRDefault="00790DCC" w:rsidP="00790DCC">
            <w:pPr>
              <w:pStyle w:val="Default"/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«Қатынас</w:t>
            </w:r>
            <w:r w:rsidRPr="004E6562">
              <w:rPr>
                <w:b/>
                <w:bCs/>
                <w:sz w:val="23"/>
                <w:szCs w:val="23"/>
                <w:lang w:val="en-US"/>
              </w:rPr>
              <w:t xml:space="preserve">» </w:t>
            </w:r>
            <w:proofErr w:type="spellStart"/>
            <w:r w:rsidRPr="001A5A58">
              <w:rPr>
                <w:b/>
                <w:bCs/>
                <w:sz w:val="23"/>
                <w:szCs w:val="23"/>
              </w:rPr>
              <w:t>білімберусалас</w:t>
            </w:r>
            <w:proofErr w:type="spellEnd"/>
            <w:r>
              <w:rPr>
                <w:b/>
                <w:bCs/>
                <w:sz w:val="23"/>
                <w:szCs w:val="23"/>
                <w:lang w:val="kk-KZ"/>
              </w:rPr>
              <w:t>ы</w:t>
            </w:r>
          </w:p>
        </w:tc>
      </w:tr>
      <w:tr w:rsidR="00790DCC" w:rsidRPr="00452822" w:rsidTr="00790DCC">
        <w:trPr>
          <w:trHeight w:val="402"/>
        </w:trPr>
        <w:tc>
          <w:tcPr>
            <w:tcW w:w="7855" w:type="dxa"/>
            <w:gridSpan w:val="8"/>
          </w:tcPr>
          <w:p w:rsidR="00790DCC" w:rsidRPr="00452822" w:rsidRDefault="00790DCC" w:rsidP="00790DCC">
            <w:pPr>
              <w:pStyle w:val="Default"/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 xml:space="preserve">                   Сөйлеуді дамыту</w:t>
            </w:r>
          </w:p>
        </w:tc>
        <w:tc>
          <w:tcPr>
            <w:tcW w:w="4734" w:type="dxa"/>
            <w:gridSpan w:val="5"/>
          </w:tcPr>
          <w:p w:rsidR="00790DCC" w:rsidRPr="00452822" w:rsidRDefault="00790DCC" w:rsidP="00790DCC">
            <w:pPr>
              <w:pStyle w:val="Default"/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Көркем әдебиет</w:t>
            </w:r>
          </w:p>
        </w:tc>
        <w:tc>
          <w:tcPr>
            <w:tcW w:w="3872" w:type="dxa"/>
            <w:gridSpan w:val="3"/>
          </w:tcPr>
          <w:p w:rsidR="00790DCC" w:rsidRPr="00452822" w:rsidRDefault="00790DCC" w:rsidP="00790DCC">
            <w:pPr>
              <w:pStyle w:val="Default"/>
              <w:rPr>
                <w:b/>
                <w:bCs/>
                <w:sz w:val="23"/>
                <w:szCs w:val="23"/>
                <w:lang w:val="kk-KZ"/>
              </w:rPr>
            </w:pPr>
          </w:p>
        </w:tc>
      </w:tr>
      <w:tr w:rsidR="00790DCC" w:rsidRPr="00BB120F" w:rsidTr="009412B2">
        <w:trPr>
          <w:cantSplit/>
          <w:trHeight w:val="847"/>
        </w:trPr>
        <w:tc>
          <w:tcPr>
            <w:tcW w:w="532" w:type="dxa"/>
          </w:tcPr>
          <w:p w:rsidR="00790DCC" w:rsidRPr="00160CD3" w:rsidRDefault="00790DCC" w:rsidP="00790DC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№</w:t>
            </w:r>
          </w:p>
        </w:tc>
        <w:tc>
          <w:tcPr>
            <w:tcW w:w="2722" w:type="dxa"/>
          </w:tcPr>
          <w:p w:rsidR="00790DCC" w:rsidRPr="00160CD3" w:rsidRDefault="00790DCC" w:rsidP="00790DCC">
            <w:pPr>
              <w:pStyle w:val="Default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E6625">
              <w:rPr>
                <w:b/>
                <w:bCs/>
                <w:szCs w:val="18"/>
                <w:lang w:val="kk-KZ"/>
              </w:rPr>
              <w:t>Баланың аты-жөні</w:t>
            </w:r>
          </w:p>
        </w:tc>
        <w:tc>
          <w:tcPr>
            <w:tcW w:w="729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-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717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04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718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4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61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-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04" w:type="dxa"/>
            <w:textDirection w:val="btLr"/>
          </w:tcPr>
          <w:p w:rsidR="00790DCC" w:rsidRPr="00D349B1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</w:t>
            </w:r>
            <w:r w:rsidRPr="00D34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</w:t>
            </w:r>
          </w:p>
        </w:tc>
        <w:tc>
          <w:tcPr>
            <w:tcW w:w="861" w:type="dxa"/>
            <w:textDirection w:val="btLr"/>
          </w:tcPr>
          <w:p w:rsidR="00790DCC" w:rsidRPr="0052702B" w:rsidRDefault="00790DCC" w:rsidP="00790DC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Қ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  <w:textDirection w:val="btLr"/>
          </w:tcPr>
          <w:p w:rsidR="00790DCC" w:rsidRPr="00D349B1" w:rsidRDefault="00790DCC" w:rsidP="00790DCC">
            <w:pPr>
              <w:pStyle w:val="Default"/>
              <w:ind w:left="113" w:right="113"/>
              <w:jc w:val="center"/>
              <w:rPr>
                <w:b/>
                <w:bCs/>
                <w:lang w:val="kk-KZ"/>
              </w:rPr>
            </w:pPr>
            <w:r w:rsidRPr="00D349B1">
              <w:rPr>
                <w:b/>
                <w:bCs/>
                <w:lang w:val="kk-KZ"/>
              </w:rPr>
              <w:t>Жалпы саны</w:t>
            </w:r>
          </w:p>
        </w:tc>
        <w:tc>
          <w:tcPr>
            <w:tcW w:w="1147" w:type="dxa"/>
            <w:textDirection w:val="btLr"/>
          </w:tcPr>
          <w:p w:rsidR="00790DCC" w:rsidRPr="00D349B1" w:rsidRDefault="00790DCC" w:rsidP="00790DCC">
            <w:pPr>
              <w:pStyle w:val="Default"/>
              <w:ind w:left="113" w:right="113"/>
              <w:jc w:val="center"/>
              <w:rPr>
                <w:b/>
                <w:bCs/>
                <w:lang w:val="kk-KZ"/>
              </w:rPr>
            </w:pPr>
            <w:r w:rsidRPr="00BB120F">
              <w:rPr>
                <w:b/>
                <w:bCs/>
                <w:sz w:val="22"/>
                <w:lang w:val="kk-KZ"/>
              </w:rPr>
              <w:t>Орташа деңгейі</w:t>
            </w:r>
          </w:p>
        </w:tc>
        <w:tc>
          <w:tcPr>
            <w:tcW w:w="1435" w:type="dxa"/>
            <w:textDirection w:val="btLr"/>
          </w:tcPr>
          <w:p w:rsidR="00790DCC" w:rsidRPr="00BB120F" w:rsidRDefault="00790DCC" w:rsidP="00790DCC">
            <w:pPr>
              <w:pStyle w:val="Default"/>
              <w:ind w:left="113" w:right="113"/>
              <w:jc w:val="center"/>
              <w:rPr>
                <w:b/>
                <w:bCs/>
                <w:sz w:val="14"/>
                <w:lang w:val="kk-KZ"/>
              </w:rPr>
            </w:pPr>
            <w:r w:rsidRPr="00807CF5">
              <w:rPr>
                <w:b/>
                <w:bCs/>
                <w:sz w:val="20"/>
                <w:lang w:val="kk-KZ"/>
              </w:rPr>
              <w:t>Біліктер мен дағдылардың дамуы</w:t>
            </w:r>
          </w:p>
        </w:tc>
      </w:tr>
      <w:tr w:rsidR="009412B2" w:rsidRPr="004F1EFE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D78E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8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147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6</w:t>
            </w:r>
          </w:p>
        </w:tc>
        <w:tc>
          <w:tcPr>
            <w:tcW w:w="1435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540544" w:rsidTr="009412B2">
        <w:trPr>
          <w:trHeight w:val="123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716" w:type="dxa"/>
          </w:tcPr>
          <w:p w:rsidR="009412B2" w:rsidRPr="008B1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46201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rFonts w:eastAsia="Times New Roman"/>
                <w:lang w:val="kk-KZ"/>
              </w:rPr>
              <w:t>І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6201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5E232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5E232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5E232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1147" w:type="dxa"/>
          </w:tcPr>
          <w:p w:rsidR="009412B2" w:rsidRPr="003E4167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1</w:t>
            </w:r>
          </w:p>
        </w:tc>
        <w:tc>
          <w:tcPr>
            <w:tcW w:w="1435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9412B2" w:rsidRPr="00540544" w:rsidTr="009412B2">
        <w:trPr>
          <w:trHeight w:val="27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3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729" w:type="dxa"/>
          </w:tcPr>
          <w:p w:rsidR="009412B2" w:rsidRPr="008B1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0B3B3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114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4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4F1EFE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4</w:t>
            </w:r>
          </w:p>
        </w:tc>
        <w:tc>
          <w:tcPr>
            <w:tcW w:w="2722" w:type="dxa"/>
          </w:tcPr>
          <w:p w:rsidR="009412B2" w:rsidRPr="009412B2" w:rsidRDefault="009412B2" w:rsidP="0094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729" w:type="dxa"/>
          </w:tcPr>
          <w:p w:rsidR="009412B2" w:rsidRPr="008B1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46201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342ACE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114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5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245180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5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4876D6">
              <w:rPr>
                <w:bCs/>
                <w:lang w:val="kk-KZ"/>
              </w:rPr>
              <w:t>І</w:t>
            </w:r>
            <w:r w:rsidRPr="004876D6"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9412B2" w:rsidRPr="00581867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00017C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00017C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0B3B3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581867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581867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114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9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9412B2" w:rsidRPr="00245180" w:rsidTr="009412B2">
        <w:trPr>
          <w:trHeight w:val="27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6</w:t>
            </w:r>
          </w:p>
        </w:tc>
        <w:tc>
          <w:tcPr>
            <w:tcW w:w="2722" w:type="dxa"/>
          </w:tcPr>
          <w:p w:rsidR="009412B2" w:rsidRPr="009412B2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8D78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D78E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8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6F5769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A21CF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147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6</w:t>
            </w:r>
          </w:p>
        </w:tc>
        <w:tc>
          <w:tcPr>
            <w:tcW w:w="1435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245180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7</w:t>
            </w:r>
          </w:p>
        </w:tc>
        <w:tc>
          <w:tcPr>
            <w:tcW w:w="2722" w:type="dxa"/>
          </w:tcPr>
          <w:p w:rsidR="009412B2" w:rsidRPr="00820FDB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729" w:type="dxa"/>
          </w:tcPr>
          <w:p w:rsidR="009412B2" w:rsidRPr="00862D84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 w:rsidRPr="004876D6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І</w:t>
            </w:r>
          </w:p>
        </w:tc>
        <w:tc>
          <w:tcPr>
            <w:tcW w:w="1004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8" w:type="dxa"/>
          </w:tcPr>
          <w:p w:rsidR="009412B2" w:rsidRPr="000B3B3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E44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8</w:t>
            </w:r>
          </w:p>
        </w:tc>
        <w:tc>
          <w:tcPr>
            <w:tcW w:w="1147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1.</w:t>
            </w:r>
            <w:r>
              <w:rPr>
                <w:bCs/>
                <w:lang w:val="kk-KZ"/>
              </w:rPr>
              <w:t>6</w:t>
            </w:r>
          </w:p>
        </w:tc>
        <w:tc>
          <w:tcPr>
            <w:tcW w:w="1435" w:type="dxa"/>
          </w:tcPr>
          <w:p w:rsidR="009412B2" w:rsidRPr="004876D6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245180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729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kk-KZ"/>
              </w:rPr>
              <w:t>І</w:t>
            </w:r>
          </w:p>
        </w:tc>
        <w:tc>
          <w:tcPr>
            <w:tcW w:w="716" w:type="dxa"/>
          </w:tcPr>
          <w:p w:rsidR="009412B2" w:rsidRPr="0000017C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00017C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rFonts w:eastAsia="Times New Roman"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kk-KZ"/>
              </w:rPr>
              <w:t>І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4515D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1147" w:type="dxa"/>
          </w:tcPr>
          <w:p w:rsidR="009412B2" w:rsidRPr="00CD39E1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3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4876D6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9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729" w:type="dxa"/>
          </w:tcPr>
          <w:p w:rsidR="009412B2" w:rsidRPr="008B1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9412B2" w:rsidRPr="008B139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00017C" w:rsidRDefault="009412B2" w:rsidP="009412B2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9412B2" w:rsidRPr="00462013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B015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1249F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1249F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1249FB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1147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3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9412B2" w:rsidRPr="00245180" w:rsidTr="009412B2">
        <w:trPr>
          <w:trHeight w:val="27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716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0B3B3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B015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B015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1147" w:type="dxa"/>
          </w:tcPr>
          <w:p w:rsidR="009412B2" w:rsidRPr="00B015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2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9412B2" w:rsidRPr="00245180" w:rsidTr="009412B2">
        <w:trPr>
          <w:trHeight w:val="251"/>
        </w:trPr>
        <w:tc>
          <w:tcPr>
            <w:tcW w:w="532" w:type="dxa"/>
          </w:tcPr>
          <w:p w:rsidR="009412B2" w:rsidRPr="00160CD3" w:rsidRDefault="009412B2" w:rsidP="009412B2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1</w:t>
            </w:r>
          </w:p>
        </w:tc>
        <w:tc>
          <w:tcPr>
            <w:tcW w:w="2722" w:type="dxa"/>
          </w:tcPr>
          <w:p w:rsidR="009412B2" w:rsidRPr="0049003A" w:rsidRDefault="009412B2" w:rsidP="009412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729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9412B2" w:rsidRPr="00147442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9412B2" w:rsidRPr="000B3B3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9412B2" w:rsidRPr="008556C8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9412B2" w:rsidRPr="00540544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1147" w:type="dxa"/>
          </w:tcPr>
          <w:p w:rsidR="009412B2" w:rsidRPr="00B015EF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7</w:t>
            </w:r>
          </w:p>
        </w:tc>
        <w:tc>
          <w:tcPr>
            <w:tcW w:w="1435" w:type="dxa"/>
          </w:tcPr>
          <w:p w:rsidR="009412B2" w:rsidRPr="00245180" w:rsidRDefault="009412B2" w:rsidP="009412B2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4566DB" w:rsidRPr="00245180" w:rsidTr="009412B2">
        <w:trPr>
          <w:trHeight w:val="251"/>
        </w:trPr>
        <w:tc>
          <w:tcPr>
            <w:tcW w:w="532" w:type="dxa"/>
          </w:tcPr>
          <w:p w:rsidR="004566DB" w:rsidRPr="00160CD3" w:rsidRDefault="004566DB" w:rsidP="004566DB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2</w:t>
            </w:r>
          </w:p>
        </w:tc>
        <w:tc>
          <w:tcPr>
            <w:tcW w:w="2722" w:type="dxa"/>
          </w:tcPr>
          <w:p w:rsidR="004566DB" w:rsidRPr="00AF5AAF" w:rsidRDefault="004566DB" w:rsidP="00456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 Валерия</w:t>
            </w:r>
          </w:p>
        </w:tc>
        <w:tc>
          <w:tcPr>
            <w:tcW w:w="729" w:type="dxa"/>
          </w:tcPr>
          <w:p w:rsidR="004566DB" w:rsidRPr="008B139B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4566DB" w:rsidRPr="008B139B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4566DB" w:rsidRPr="0000017C" w:rsidRDefault="004566DB" w:rsidP="004566DB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4566DB" w:rsidRPr="00462013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4566DB" w:rsidRPr="00B015EF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4566DB" w:rsidRPr="008556C8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4566DB" w:rsidRPr="008556C8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4566DB" w:rsidRPr="008556C8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4566DB" w:rsidRPr="001249FB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4566DB" w:rsidRPr="001249FB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4566DB" w:rsidRPr="001249FB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4566DB" w:rsidRPr="00540544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1147" w:type="dxa"/>
          </w:tcPr>
          <w:p w:rsidR="004566DB" w:rsidRPr="008556C8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3</w:t>
            </w:r>
          </w:p>
        </w:tc>
        <w:tc>
          <w:tcPr>
            <w:tcW w:w="1435" w:type="dxa"/>
          </w:tcPr>
          <w:p w:rsidR="004566DB" w:rsidRPr="00245180" w:rsidRDefault="004566DB" w:rsidP="004566D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3B769C" w:rsidRPr="00245180" w:rsidTr="009412B2">
        <w:trPr>
          <w:trHeight w:val="27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3</w:t>
            </w:r>
          </w:p>
        </w:tc>
        <w:tc>
          <w:tcPr>
            <w:tcW w:w="2722" w:type="dxa"/>
          </w:tcPr>
          <w:p w:rsidR="003B769C" w:rsidRPr="004566DB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ұрмух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729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114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7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3B769C" w:rsidRPr="00245180" w:rsidTr="009412B2">
        <w:trPr>
          <w:trHeight w:val="25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4</w:t>
            </w:r>
          </w:p>
        </w:tc>
        <w:tc>
          <w:tcPr>
            <w:tcW w:w="2722" w:type="dxa"/>
          </w:tcPr>
          <w:p w:rsidR="003B769C" w:rsidRPr="0049003A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729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716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1147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3B769C" w:rsidRPr="00245180" w:rsidTr="009412B2">
        <w:trPr>
          <w:trHeight w:val="25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lastRenderedPageBreak/>
              <w:t>15</w:t>
            </w:r>
          </w:p>
        </w:tc>
        <w:tc>
          <w:tcPr>
            <w:tcW w:w="2722" w:type="dxa"/>
          </w:tcPr>
          <w:p w:rsidR="003B769C" w:rsidRPr="0049003A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729" w:type="dxa"/>
          </w:tcPr>
          <w:p w:rsidR="003B769C" w:rsidRPr="008B139B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6" w:type="dxa"/>
          </w:tcPr>
          <w:p w:rsidR="003B769C" w:rsidRPr="0000017C" w:rsidRDefault="003B769C" w:rsidP="003B769C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7A4806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1147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7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3B769C" w:rsidRPr="00245180" w:rsidTr="009412B2">
        <w:trPr>
          <w:trHeight w:val="27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6</w:t>
            </w:r>
          </w:p>
        </w:tc>
        <w:tc>
          <w:tcPr>
            <w:tcW w:w="2722" w:type="dxa"/>
          </w:tcPr>
          <w:p w:rsidR="003B769C" w:rsidRPr="0049003A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729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718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14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1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3B769C" w:rsidRPr="00245180" w:rsidTr="009412B2">
        <w:trPr>
          <w:trHeight w:val="25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7</w:t>
            </w:r>
          </w:p>
        </w:tc>
        <w:tc>
          <w:tcPr>
            <w:tcW w:w="2722" w:type="dxa"/>
          </w:tcPr>
          <w:p w:rsidR="003B769C" w:rsidRPr="0049003A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729" w:type="dxa"/>
          </w:tcPr>
          <w:p w:rsidR="003B769C" w:rsidRPr="008B139B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716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718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Pr="008556C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114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1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3B769C" w:rsidRPr="00245180" w:rsidTr="009412B2">
        <w:trPr>
          <w:trHeight w:val="25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8</w:t>
            </w:r>
          </w:p>
        </w:tc>
        <w:tc>
          <w:tcPr>
            <w:tcW w:w="2722" w:type="dxa"/>
          </w:tcPr>
          <w:p w:rsidR="003B769C" w:rsidRPr="003B769C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729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6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71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</w:p>
        </w:tc>
        <w:tc>
          <w:tcPr>
            <w:tcW w:w="1004" w:type="dxa"/>
          </w:tcPr>
          <w:p w:rsidR="003B769C" w:rsidRPr="00462013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І</w:t>
            </w:r>
          </w:p>
        </w:tc>
        <w:tc>
          <w:tcPr>
            <w:tcW w:w="718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 w:rsidRPr="0000017C">
              <w:rPr>
                <w:bCs/>
                <w:lang w:val="kk-KZ"/>
              </w:rPr>
              <w:t>І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Pr="0018306A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290" w:type="dxa"/>
          </w:tcPr>
          <w:p w:rsidR="003B769C" w:rsidRPr="00540544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147" w:type="dxa"/>
          </w:tcPr>
          <w:p w:rsidR="003B769C" w:rsidRPr="00B015EF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1</w:t>
            </w:r>
          </w:p>
        </w:tc>
        <w:tc>
          <w:tcPr>
            <w:tcW w:w="1435" w:type="dxa"/>
          </w:tcPr>
          <w:p w:rsidR="003B769C" w:rsidRPr="00245180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3B769C" w:rsidRPr="00245180" w:rsidTr="009412B2">
        <w:trPr>
          <w:trHeight w:val="25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19</w:t>
            </w:r>
          </w:p>
        </w:tc>
        <w:tc>
          <w:tcPr>
            <w:tcW w:w="2722" w:type="dxa"/>
          </w:tcPr>
          <w:p w:rsidR="003B769C" w:rsidRPr="003B769C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өлеу Ақберген</w:t>
            </w:r>
          </w:p>
        </w:tc>
        <w:tc>
          <w:tcPr>
            <w:tcW w:w="729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6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8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1147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9</w:t>
            </w:r>
          </w:p>
        </w:tc>
        <w:tc>
          <w:tcPr>
            <w:tcW w:w="1435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3B769C" w:rsidRPr="00245180" w:rsidTr="009412B2">
        <w:trPr>
          <w:trHeight w:val="271"/>
        </w:trPr>
        <w:tc>
          <w:tcPr>
            <w:tcW w:w="532" w:type="dxa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  <w:r w:rsidRPr="00160CD3">
              <w:rPr>
                <w:b/>
                <w:bCs/>
                <w:sz w:val="18"/>
                <w:szCs w:val="18"/>
                <w:lang w:val="kk-KZ"/>
              </w:rPr>
              <w:t>20</w:t>
            </w:r>
          </w:p>
        </w:tc>
        <w:tc>
          <w:tcPr>
            <w:tcW w:w="2722" w:type="dxa"/>
          </w:tcPr>
          <w:p w:rsidR="003B769C" w:rsidRPr="0049003A" w:rsidRDefault="003B769C" w:rsidP="003B76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729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6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7" w:type="dxa"/>
          </w:tcPr>
          <w:p w:rsidR="003B769C" w:rsidRPr="00147442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718" w:type="dxa"/>
          </w:tcPr>
          <w:p w:rsidR="003B769C" w:rsidRPr="000B3B38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861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004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861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290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1147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9</w:t>
            </w:r>
          </w:p>
        </w:tc>
        <w:tc>
          <w:tcPr>
            <w:tcW w:w="1435" w:type="dxa"/>
          </w:tcPr>
          <w:p w:rsidR="003B769C" w:rsidRDefault="003B769C" w:rsidP="003B769C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3B769C" w:rsidRPr="0029793B" w:rsidTr="00790DCC">
        <w:trPr>
          <w:trHeight w:val="81"/>
        </w:trPr>
        <w:tc>
          <w:tcPr>
            <w:tcW w:w="3254" w:type="dxa"/>
            <w:gridSpan w:val="2"/>
          </w:tcPr>
          <w:p w:rsidR="003B769C" w:rsidRPr="00160CD3" w:rsidRDefault="003B769C" w:rsidP="003B769C">
            <w:pPr>
              <w:pStyle w:val="Default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3207" w:type="dxa"/>
            <w:gridSpan w:val="14"/>
          </w:tcPr>
          <w:p w:rsidR="003B769C" w:rsidRPr="0029793B" w:rsidRDefault="003B769C" w:rsidP="003B769C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29793B">
              <w:rPr>
                <w:b/>
                <w:bCs/>
                <w:lang w:val="kk-KZ"/>
              </w:rPr>
              <w:t>I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деңгей</w:t>
            </w:r>
            <w:r w:rsidR="002035DF">
              <w:rPr>
                <w:b/>
                <w:bCs/>
                <w:color w:val="auto"/>
                <w:lang w:val="kk-KZ"/>
              </w:rPr>
              <w:t>-13-/65</w:t>
            </w:r>
            <w:r w:rsidRPr="0029793B">
              <w:rPr>
                <w:b/>
                <w:bCs/>
                <w:color w:val="auto"/>
                <w:lang w:val="kk-KZ"/>
              </w:rPr>
              <w:t>%                                                  II</w:t>
            </w:r>
            <w:r w:rsidRPr="0035025E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 деңгей</w:t>
            </w:r>
            <w:r w:rsidR="002035DF">
              <w:rPr>
                <w:b/>
                <w:bCs/>
                <w:color w:val="auto"/>
                <w:lang w:val="kk-KZ"/>
              </w:rPr>
              <w:t xml:space="preserve"> -7</w:t>
            </w:r>
            <w:r>
              <w:rPr>
                <w:b/>
                <w:bCs/>
                <w:color w:val="auto"/>
                <w:lang w:val="kk-KZ"/>
              </w:rPr>
              <w:t>/37,5</w:t>
            </w:r>
            <w:r w:rsidRPr="0029793B">
              <w:rPr>
                <w:b/>
                <w:bCs/>
                <w:color w:val="auto"/>
                <w:lang w:val="kk-KZ"/>
              </w:rPr>
              <w:t>%                                                      III</w:t>
            </w:r>
            <w:r w:rsidRPr="0035025E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 деңгей</w:t>
            </w:r>
            <w:r w:rsidRPr="0029793B">
              <w:rPr>
                <w:b/>
                <w:bCs/>
                <w:color w:val="auto"/>
                <w:lang w:val="kk-KZ"/>
              </w:rPr>
              <w:t xml:space="preserve"> -0%</w:t>
            </w:r>
          </w:p>
        </w:tc>
      </w:tr>
    </w:tbl>
    <w:p w:rsidR="00790DCC" w:rsidRDefault="00790DCC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66F0" w:rsidRPr="00790DCC" w:rsidRDefault="008D66F0" w:rsidP="00790DC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90DCC" w:rsidRPr="00E270E4" w:rsidRDefault="00790DCC" w:rsidP="00790D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90DCC" w:rsidRDefault="00790DCC"/>
    <w:p w:rsidR="00790DCC" w:rsidRDefault="00790DCC"/>
    <w:p w:rsidR="00790DCC" w:rsidRDefault="00790DCC"/>
    <w:p w:rsidR="00790DCC" w:rsidRDefault="00790DCC"/>
    <w:p w:rsidR="00790DCC" w:rsidRDefault="00790DCC"/>
    <w:tbl>
      <w:tblPr>
        <w:tblStyle w:val="a4"/>
        <w:tblpPr w:leftFromText="180" w:rightFromText="180" w:vertAnchor="page" w:horzAnchor="margin" w:tblpXSpec="center" w:tblpY="1011"/>
        <w:tblW w:w="16484" w:type="dxa"/>
        <w:tblLayout w:type="fixed"/>
        <w:tblLook w:val="04A0"/>
      </w:tblPr>
      <w:tblGrid>
        <w:gridCol w:w="525"/>
        <w:gridCol w:w="2414"/>
        <w:gridCol w:w="571"/>
        <w:gridCol w:w="567"/>
        <w:gridCol w:w="500"/>
        <w:gridCol w:w="567"/>
        <w:gridCol w:w="567"/>
        <w:gridCol w:w="425"/>
        <w:gridCol w:w="567"/>
        <w:gridCol w:w="425"/>
        <w:gridCol w:w="567"/>
        <w:gridCol w:w="567"/>
        <w:gridCol w:w="709"/>
        <w:gridCol w:w="709"/>
        <w:gridCol w:w="708"/>
        <w:gridCol w:w="709"/>
        <w:gridCol w:w="709"/>
        <w:gridCol w:w="850"/>
        <w:gridCol w:w="993"/>
        <w:gridCol w:w="1275"/>
        <w:gridCol w:w="1560"/>
      </w:tblGrid>
      <w:tr w:rsidR="00790DCC" w:rsidRPr="008D66F0" w:rsidTr="00790DCC">
        <w:trPr>
          <w:trHeight w:val="412"/>
        </w:trPr>
        <w:tc>
          <w:tcPr>
            <w:tcW w:w="16484" w:type="dxa"/>
            <w:gridSpan w:val="21"/>
          </w:tcPr>
          <w:p w:rsidR="00790DCC" w:rsidRPr="00894150" w:rsidRDefault="00790DCC" w:rsidP="00790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41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ресек топта (4жасқа дейін)бастапқы диагностиканың нәтижелерін бақылау парағы</w:t>
            </w:r>
          </w:p>
          <w:p w:rsidR="00790DCC" w:rsidRPr="00894150" w:rsidRDefault="00790DCC" w:rsidP="00790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</w:pPr>
            <w:r w:rsidRPr="0089415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lastRenderedPageBreak/>
              <w:t>Оқу жылы 2022-2023        Топ: Күншуақ</w:t>
            </w:r>
          </w:p>
          <w:p w:rsidR="00790DCC" w:rsidRPr="00894150" w:rsidRDefault="00790DCC" w:rsidP="00790DCC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kk-KZ"/>
              </w:rPr>
            </w:pPr>
            <w:r w:rsidRPr="00894150">
              <w:rPr>
                <w:b/>
                <w:color w:val="auto"/>
                <w:sz w:val="28"/>
                <w:szCs w:val="28"/>
                <w:lang w:val="kk-KZ"/>
              </w:rPr>
              <w:t>Таным  білім беру саласы</w:t>
            </w:r>
          </w:p>
          <w:p w:rsidR="00790DCC" w:rsidRDefault="00790DCC" w:rsidP="00790D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0DCC" w:rsidRPr="009F3013" w:rsidTr="00790DCC">
        <w:trPr>
          <w:trHeight w:val="406"/>
        </w:trPr>
        <w:tc>
          <w:tcPr>
            <w:tcW w:w="2939" w:type="dxa"/>
            <w:gridSpan w:val="2"/>
            <w:vAlign w:val="center"/>
          </w:tcPr>
          <w:p w:rsidR="00790DCC" w:rsidRPr="005515C2" w:rsidRDefault="00790DCC" w:rsidP="00790DCC">
            <w:pPr>
              <w:pStyle w:val="Default"/>
              <w:jc w:val="center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3197" w:type="dxa"/>
            <w:gridSpan w:val="6"/>
            <w:vAlign w:val="center"/>
          </w:tcPr>
          <w:p w:rsidR="00790DCC" w:rsidRPr="00FD38FD" w:rsidRDefault="00790DCC" w:rsidP="00790DCC">
            <w:pPr>
              <w:pStyle w:val="Default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.М.Т.</w:t>
            </w:r>
          </w:p>
        </w:tc>
        <w:tc>
          <w:tcPr>
            <w:tcW w:w="2126" w:type="dxa"/>
            <w:gridSpan w:val="4"/>
            <w:vAlign w:val="center"/>
          </w:tcPr>
          <w:p w:rsidR="00790DCC" w:rsidRPr="009F3013" w:rsidRDefault="00790DCC" w:rsidP="00790DCC">
            <w:pPr>
              <w:pStyle w:val="Default"/>
              <w:ind w:right="113"/>
              <w:jc w:val="center"/>
              <w:rPr>
                <w:b/>
                <w:sz w:val="28"/>
                <w:szCs w:val="28"/>
                <w:highlight w:val="yellow"/>
                <w:lang w:val="kk-KZ"/>
              </w:rPr>
            </w:pPr>
            <w:r w:rsidRPr="000F2F9B">
              <w:rPr>
                <w:b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822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790DCC" w:rsidRPr="009F3013" w:rsidRDefault="00790DCC" w:rsidP="00790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1E0C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</w:t>
            </w:r>
          </w:p>
        </w:tc>
      </w:tr>
      <w:tr w:rsidR="00790DCC" w:rsidRPr="00CC0BD0" w:rsidTr="00790DCC">
        <w:trPr>
          <w:cantSplit/>
          <w:trHeight w:val="1199"/>
        </w:trPr>
        <w:tc>
          <w:tcPr>
            <w:tcW w:w="525" w:type="dxa"/>
            <w:vAlign w:val="center"/>
          </w:tcPr>
          <w:p w:rsidR="00790DCC" w:rsidRDefault="00790DCC" w:rsidP="00790DC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790DCC" w:rsidRDefault="00790DCC" w:rsidP="00790D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vAlign w:val="center"/>
          </w:tcPr>
          <w:p w:rsidR="00790DCC" w:rsidRPr="003C533E" w:rsidRDefault="00790DCC" w:rsidP="00790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53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 –жөні</w:t>
            </w:r>
          </w:p>
        </w:tc>
        <w:tc>
          <w:tcPr>
            <w:tcW w:w="571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.1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.2</w:t>
            </w:r>
          </w:p>
        </w:tc>
        <w:tc>
          <w:tcPr>
            <w:tcW w:w="500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.3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.4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.5</w:t>
            </w:r>
          </w:p>
        </w:tc>
        <w:tc>
          <w:tcPr>
            <w:tcW w:w="425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.6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.7</w:t>
            </w:r>
          </w:p>
        </w:tc>
        <w:tc>
          <w:tcPr>
            <w:tcW w:w="425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Т.8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.9</w:t>
            </w:r>
          </w:p>
        </w:tc>
        <w:tc>
          <w:tcPr>
            <w:tcW w:w="567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.10</w:t>
            </w:r>
          </w:p>
        </w:tc>
        <w:tc>
          <w:tcPr>
            <w:tcW w:w="7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Т.11</w:t>
            </w:r>
          </w:p>
        </w:tc>
        <w:tc>
          <w:tcPr>
            <w:tcW w:w="7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.12</w:t>
            </w:r>
          </w:p>
        </w:tc>
        <w:tc>
          <w:tcPr>
            <w:tcW w:w="708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.13</w:t>
            </w:r>
          </w:p>
        </w:tc>
        <w:tc>
          <w:tcPr>
            <w:tcW w:w="7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Т.14</w:t>
            </w:r>
          </w:p>
        </w:tc>
        <w:tc>
          <w:tcPr>
            <w:tcW w:w="7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Т.15</w:t>
            </w:r>
          </w:p>
        </w:tc>
        <w:tc>
          <w:tcPr>
            <w:tcW w:w="850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.16</w:t>
            </w:r>
          </w:p>
        </w:tc>
        <w:tc>
          <w:tcPr>
            <w:tcW w:w="993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5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60" w:type="dxa"/>
            <w:textDirection w:val="btLr"/>
          </w:tcPr>
          <w:p w:rsidR="00790DCC" w:rsidRPr="00CC0BD0" w:rsidRDefault="00790DCC" w:rsidP="00790D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мен дағдылардың даму</w:t>
            </w:r>
          </w:p>
        </w:tc>
      </w:tr>
      <w:tr w:rsidR="00374496" w:rsidRPr="004F1EFE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571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560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68729C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374496" w:rsidRPr="001B127D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560" w:type="dxa"/>
          </w:tcPr>
          <w:p w:rsidR="00374496" w:rsidRPr="007513C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7513CA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571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C87784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1560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D129AB" w:rsidTr="00790DCC">
        <w:trPr>
          <w:trHeight w:val="61"/>
        </w:trPr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4" w:type="dxa"/>
          </w:tcPr>
          <w:p w:rsidR="00374496" w:rsidRPr="00374496" w:rsidRDefault="00374496" w:rsidP="00374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571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4DF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374496" w:rsidRPr="00F7684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560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E0626E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3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571" w:type="dxa"/>
          </w:tcPr>
          <w:p w:rsidR="00374496" w:rsidRPr="004876D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8E123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8E123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8E123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BA3E7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BA3E7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8E123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560" w:type="dxa"/>
          </w:tcPr>
          <w:p w:rsidR="00374496" w:rsidRPr="008E123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B34D94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4" w:type="dxa"/>
          </w:tcPr>
          <w:p w:rsidR="00374496" w:rsidRPr="00374496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5F3B1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7513C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560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8E1230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4" w:type="dxa"/>
          </w:tcPr>
          <w:p w:rsidR="00374496" w:rsidRPr="00820FDB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571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5F3B1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560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E0626E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D4D48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5" w:type="dxa"/>
          </w:tcPr>
          <w:p w:rsidR="00374496" w:rsidRPr="001E0C8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374496" w:rsidRPr="00ED66C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4F4639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1B127D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560" w:type="dxa"/>
          </w:tcPr>
          <w:p w:rsidR="00374496" w:rsidRPr="00ED66C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ED66CF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3D7594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280CC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374496" w:rsidRPr="00280CC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3D7594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280CC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</w:tcPr>
          <w:p w:rsidR="00374496" w:rsidRPr="00280CC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ED66CF" w:rsidTr="00790DCC">
        <w:trPr>
          <w:trHeight w:val="227"/>
        </w:trPr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0D65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560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280CC3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414" w:type="dxa"/>
          </w:tcPr>
          <w:p w:rsidR="00374496" w:rsidRPr="00374496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 Валерия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0D65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560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66549A" w:rsidTr="00790DCC">
        <w:trPr>
          <w:trHeight w:val="355"/>
        </w:trPr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4" w:type="dxa"/>
          </w:tcPr>
          <w:p w:rsidR="00374496" w:rsidRPr="00374496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ұрмух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1B127D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3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</w:tcPr>
          <w:p w:rsidR="00374496" w:rsidRPr="004F1EF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560" w:type="dxa"/>
          </w:tcPr>
          <w:p w:rsidR="00374496" w:rsidRPr="00ED66C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66549A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5F3B1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</w:tcBorders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F5144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560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66549A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1521E2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560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4F1EFE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B3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1560" w:type="dxa"/>
          </w:tcPr>
          <w:p w:rsidR="00374496" w:rsidRPr="00742ED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742ED1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E0626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560" w:type="dxa"/>
          </w:tcPr>
          <w:p w:rsidR="00374496" w:rsidRPr="00742ED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742ED1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Аяла</w:t>
            </w:r>
          </w:p>
        </w:tc>
        <w:tc>
          <w:tcPr>
            <w:tcW w:w="571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0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374496" w:rsidRPr="0066549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B3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1560" w:type="dxa"/>
          </w:tcPr>
          <w:p w:rsidR="00374496" w:rsidRPr="00742ED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4496" w:rsidRPr="00742ED1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Ақбер</w:t>
            </w: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н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00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DA5CFA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374496" w:rsidRPr="00AE3AA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:rsidR="00374496" w:rsidRPr="00BD6E55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</w:tcPr>
          <w:p w:rsidR="00374496" w:rsidRPr="004F4639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640A6B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</w:tcPr>
          <w:p w:rsidR="00374496" w:rsidRPr="0000017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</w:tcPr>
          <w:p w:rsidR="00374496" w:rsidRPr="0083706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374496" w:rsidRPr="0068729C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560" w:type="dxa"/>
          </w:tcPr>
          <w:p w:rsidR="00374496" w:rsidRPr="001E0C8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1E0C83" w:rsidTr="00790DCC">
        <w:tc>
          <w:tcPr>
            <w:tcW w:w="525" w:type="dxa"/>
          </w:tcPr>
          <w:p w:rsidR="00374496" w:rsidRPr="00493F7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4" w:type="dxa"/>
          </w:tcPr>
          <w:p w:rsidR="00374496" w:rsidRPr="0049003A" w:rsidRDefault="00374496" w:rsidP="00374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571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894150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0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7654DE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5F3B1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374496" w:rsidRPr="004C3641" w:rsidRDefault="00374496" w:rsidP="00374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4C3641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374496" w:rsidRPr="00D73B5F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5" w:type="dxa"/>
          </w:tcPr>
          <w:p w:rsidR="00374496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1560" w:type="dxa"/>
          </w:tcPr>
          <w:p w:rsidR="00374496" w:rsidRPr="001E0C83" w:rsidRDefault="00374496" w:rsidP="00374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4496" w:rsidRPr="0068729C" w:rsidTr="00790DCC">
        <w:trPr>
          <w:trHeight w:val="496"/>
        </w:trPr>
        <w:tc>
          <w:tcPr>
            <w:tcW w:w="2939" w:type="dxa"/>
            <w:gridSpan w:val="2"/>
          </w:tcPr>
          <w:p w:rsidR="00374496" w:rsidRPr="00493F70" w:rsidRDefault="00374496" w:rsidP="00374496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4189" w:type="dxa"/>
            <w:gridSpan w:val="8"/>
          </w:tcPr>
          <w:p w:rsidR="00374496" w:rsidRPr="0068729C" w:rsidRDefault="00374496" w:rsidP="00374496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lang w:val="kk-KZ"/>
              </w:rPr>
              <w:t>I деңгей- 12</w:t>
            </w:r>
            <w:r>
              <w:rPr>
                <w:b/>
                <w:bCs/>
                <w:color w:val="auto"/>
                <w:lang w:val="en-US"/>
              </w:rPr>
              <w:t>\</w:t>
            </w:r>
            <w:r>
              <w:rPr>
                <w:b/>
                <w:bCs/>
                <w:color w:val="auto"/>
                <w:lang w:val="kk-KZ"/>
              </w:rPr>
              <w:t>60</w:t>
            </w:r>
            <w:r w:rsidRPr="0068729C">
              <w:rPr>
                <w:b/>
                <w:bCs/>
                <w:color w:val="auto"/>
                <w:lang w:val="en-US"/>
              </w:rPr>
              <w:t>%</w:t>
            </w:r>
          </w:p>
        </w:tc>
        <w:tc>
          <w:tcPr>
            <w:tcW w:w="5528" w:type="dxa"/>
            <w:gridSpan w:val="8"/>
          </w:tcPr>
          <w:p w:rsidR="00374496" w:rsidRPr="00D73B5F" w:rsidRDefault="00374496" w:rsidP="00374496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729C">
              <w:rPr>
                <w:b/>
                <w:bCs/>
                <w:color w:val="auto"/>
                <w:lang w:val="kk-KZ"/>
              </w:rPr>
              <w:t>II деңгей-</w:t>
            </w:r>
            <w:r>
              <w:rPr>
                <w:b/>
                <w:bCs/>
                <w:color w:val="auto"/>
                <w:lang w:val="kk-KZ"/>
              </w:rPr>
              <w:t>8</w:t>
            </w:r>
            <w:r>
              <w:rPr>
                <w:b/>
                <w:bCs/>
                <w:color w:val="auto"/>
                <w:lang w:val="en-US"/>
              </w:rPr>
              <w:t>\</w:t>
            </w:r>
            <w:r>
              <w:rPr>
                <w:b/>
                <w:bCs/>
                <w:color w:val="auto"/>
                <w:lang w:val="kk-KZ"/>
              </w:rPr>
              <w:t>40</w:t>
            </w:r>
            <w:r w:rsidRPr="0068729C">
              <w:rPr>
                <w:b/>
                <w:bCs/>
                <w:color w:val="auto"/>
                <w:lang w:val="en-US"/>
              </w:rPr>
              <w:t>%</w:t>
            </w:r>
          </w:p>
        </w:tc>
        <w:tc>
          <w:tcPr>
            <w:tcW w:w="3828" w:type="dxa"/>
            <w:gridSpan w:val="3"/>
          </w:tcPr>
          <w:p w:rsidR="00374496" w:rsidRPr="0068729C" w:rsidRDefault="00374496" w:rsidP="00374496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729C">
              <w:rPr>
                <w:b/>
                <w:bCs/>
                <w:color w:val="auto"/>
                <w:sz w:val="22"/>
                <w:szCs w:val="22"/>
                <w:lang w:val="en-US"/>
              </w:rPr>
              <w:t>III</w:t>
            </w:r>
            <w:r w:rsidRPr="0068729C">
              <w:rPr>
                <w:b/>
                <w:bCs/>
                <w:color w:val="auto"/>
                <w:sz w:val="22"/>
                <w:szCs w:val="22"/>
                <w:lang w:val="kk-KZ"/>
              </w:rPr>
              <w:t>-</w:t>
            </w:r>
            <w:r w:rsidRPr="0068729C">
              <w:rPr>
                <w:b/>
                <w:bCs/>
                <w:color w:val="auto"/>
                <w:sz w:val="22"/>
                <w:szCs w:val="22"/>
              </w:rPr>
              <w:t>де</w:t>
            </w:r>
            <w:r w:rsidRPr="0068729C">
              <w:rPr>
                <w:b/>
                <w:bCs/>
                <w:color w:val="auto"/>
                <w:sz w:val="22"/>
                <w:szCs w:val="22"/>
                <w:lang w:val="kk-KZ"/>
              </w:rPr>
              <w:t>ңгей-</w:t>
            </w:r>
            <w:r w:rsidRPr="0068729C">
              <w:rPr>
                <w:b/>
                <w:bCs/>
                <w:color w:val="auto"/>
                <w:sz w:val="22"/>
                <w:szCs w:val="22"/>
                <w:lang w:val="en-US"/>
              </w:rPr>
              <w:t>0/%</w:t>
            </w:r>
          </w:p>
        </w:tc>
      </w:tr>
    </w:tbl>
    <w:p w:rsidR="00790DCC" w:rsidRDefault="00790DCC"/>
    <w:p w:rsidR="006C0BAA" w:rsidRDefault="006C0BAA" w:rsidP="00546C0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C0BAA" w:rsidRDefault="006C0BAA" w:rsidP="00546C0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C0BAA" w:rsidRDefault="006C0BAA" w:rsidP="00546C0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C0BAA" w:rsidRDefault="006C0BAA" w:rsidP="00546C0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90DCC" w:rsidRPr="00221456" w:rsidRDefault="00221456" w:rsidP="00546C0E">
      <w:pPr>
        <w:jc w:val="center"/>
        <w:rPr>
          <w:sz w:val="24"/>
          <w:lang w:val="kk-KZ"/>
        </w:rPr>
      </w:pPr>
      <w:r w:rsidRPr="00221456">
        <w:rPr>
          <w:rFonts w:ascii="Times New Roman" w:hAnsi="Times New Roman" w:cs="Times New Roman"/>
          <w:b/>
          <w:sz w:val="24"/>
          <w:lang w:val="kk-KZ"/>
        </w:rPr>
        <w:t>Оқу жылы: 2022-2023 Топ: Күншуақ   Шығармашылық білім беру саласы</w:t>
      </w:r>
    </w:p>
    <w:tbl>
      <w:tblPr>
        <w:tblStyle w:val="a4"/>
        <w:tblpPr w:leftFromText="180" w:rightFromText="180" w:vertAnchor="page" w:horzAnchor="margin" w:tblpXSpec="center" w:tblpY="1"/>
        <w:tblW w:w="14850" w:type="dxa"/>
        <w:tblLayout w:type="fixed"/>
        <w:tblLook w:val="04A0"/>
      </w:tblPr>
      <w:tblGrid>
        <w:gridCol w:w="472"/>
        <w:gridCol w:w="2007"/>
        <w:gridCol w:w="491"/>
        <w:gridCol w:w="500"/>
        <w:gridCol w:w="514"/>
        <w:gridCol w:w="627"/>
        <w:gridCol w:w="508"/>
        <w:gridCol w:w="447"/>
        <w:gridCol w:w="509"/>
        <w:gridCol w:w="509"/>
        <w:gridCol w:w="509"/>
        <w:gridCol w:w="509"/>
        <w:gridCol w:w="509"/>
        <w:gridCol w:w="510"/>
        <w:gridCol w:w="508"/>
        <w:gridCol w:w="509"/>
        <w:gridCol w:w="382"/>
        <w:gridCol w:w="509"/>
        <w:gridCol w:w="509"/>
        <w:gridCol w:w="509"/>
        <w:gridCol w:w="381"/>
        <w:gridCol w:w="381"/>
        <w:gridCol w:w="509"/>
        <w:gridCol w:w="636"/>
        <w:gridCol w:w="636"/>
        <w:gridCol w:w="760"/>
      </w:tblGrid>
      <w:tr w:rsidR="00790DCC" w:rsidRPr="00B53E0B" w:rsidTr="00790DCC">
        <w:trPr>
          <w:trHeight w:val="120"/>
        </w:trPr>
        <w:tc>
          <w:tcPr>
            <w:tcW w:w="472" w:type="dxa"/>
            <w:vMerge w:val="restart"/>
            <w:vAlign w:val="center"/>
          </w:tcPr>
          <w:p w:rsidR="00790DCC" w:rsidRPr="00B53E0B" w:rsidRDefault="00790DCC" w:rsidP="00790DCC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B53E0B">
              <w:rPr>
                <w:b/>
                <w:bCs/>
                <w:sz w:val="22"/>
                <w:szCs w:val="22"/>
                <w:lang w:val="en-US"/>
              </w:rPr>
              <w:t>№</w:t>
            </w:r>
          </w:p>
          <w:p w:rsidR="00790DCC" w:rsidRPr="00B53E0B" w:rsidRDefault="00790DCC" w:rsidP="00790D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7" w:type="dxa"/>
            <w:vMerge w:val="restart"/>
            <w:vAlign w:val="center"/>
          </w:tcPr>
          <w:p w:rsidR="00790DCC" w:rsidRPr="00B53E0B" w:rsidRDefault="00790DCC" w:rsidP="00790D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3E0B">
              <w:rPr>
                <w:rFonts w:ascii="Times New Roman" w:hAnsi="Times New Roman" w:cs="Times New Roman"/>
                <w:b/>
                <w:lang w:val="kk-KZ"/>
              </w:rPr>
              <w:lastRenderedPageBreak/>
              <w:t>Баланың аты –</w:t>
            </w:r>
            <w:r w:rsidRPr="00B53E0B">
              <w:rPr>
                <w:rFonts w:ascii="Times New Roman" w:hAnsi="Times New Roman" w:cs="Times New Roman"/>
                <w:b/>
                <w:lang w:val="kk-KZ"/>
              </w:rPr>
              <w:lastRenderedPageBreak/>
              <w:t>жөні</w:t>
            </w:r>
          </w:p>
          <w:p w:rsidR="00790DCC" w:rsidRPr="00B53E0B" w:rsidRDefault="00790DCC" w:rsidP="00790DC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7" w:type="dxa"/>
            <w:gridSpan w:val="6"/>
            <w:vAlign w:val="center"/>
          </w:tcPr>
          <w:p w:rsidR="00790DCC" w:rsidRPr="00B53E0B" w:rsidRDefault="00790DCC" w:rsidP="00790DCC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  <w:r w:rsidRPr="00B53E0B">
              <w:rPr>
                <w:b/>
                <w:bCs/>
                <w:sz w:val="22"/>
                <w:szCs w:val="22"/>
                <w:lang w:val="kk-KZ"/>
              </w:rPr>
              <w:lastRenderedPageBreak/>
              <w:t>Сурет салу</w:t>
            </w:r>
          </w:p>
        </w:tc>
        <w:tc>
          <w:tcPr>
            <w:tcW w:w="1527" w:type="dxa"/>
            <w:gridSpan w:val="3"/>
            <w:vAlign w:val="center"/>
          </w:tcPr>
          <w:p w:rsidR="00790DCC" w:rsidRPr="00B53E0B" w:rsidRDefault="00790DCC" w:rsidP="00790DCC">
            <w:pPr>
              <w:pStyle w:val="Default"/>
              <w:jc w:val="center"/>
              <w:rPr>
                <w:b/>
                <w:sz w:val="22"/>
                <w:szCs w:val="22"/>
                <w:lang w:val="kk-KZ"/>
              </w:rPr>
            </w:pPr>
            <w:r w:rsidRPr="00B53E0B">
              <w:rPr>
                <w:b/>
                <w:sz w:val="22"/>
                <w:szCs w:val="22"/>
                <w:lang w:val="kk-KZ"/>
              </w:rPr>
              <w:t>Мүсіндеу</w:t>
            </w:r>
          </w:p>
        </w:tc>
        <w:tc>
          <w:tcPr>
            <w:tcW w:w="1528" w:type="dxa"/>
            <w:gridSpan w:val="3"/>
            <w:tcBorders>
              <w:right w:val="nil"/>
            </w:tcBorders>
            <w:vAlign w:val="center"/>
          </w:tcPr>
          <w:p w:rsidR="00790DCC" w:rsidRPr="00D5633B" w:rsidRDefault="00790DCC" w:rsidP="00790DCC">
            <w:pPr>
              <w:pStyle w:val="Default"/>
              <w:rPr>
                <w:sz w:val="22"/>
                <w:szCs w:val="22"/>
                <w:lang w:val="en-US"/>
              </w:rPr>
            </w:pPr>
            <w:r w:rsidRPr="00B53E0B">
              <w:rPr>
                <w:b/>
                <w:bCs/>
                <w:sz w:val="22"/>
                <w:szCs w:val="22"/>
                <w:lang w:val="kk-KZ"/>
              </w:rPr>
              <w:t>Аппликация</w:t>
            </w:r>
          </w:p>
        </w:tc>
        <w:tc>
          <w:tcPr>
            <w:tcW w:w="139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90DCC" w:rsidRPr="00B53E0B" w:rsidRDefault="00790DCC" w:rsidP="00790DCC">
            <w:pPr>
              <w:pStyle w:val="Default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30" w:type="dxa"/>
            <w:gridSpan w:val="9"/>
            <w:tcBorders>
              <w:right w:val="single" w:sz="4" w:space="0" w:color="auto"/>
            </w:tcBorders>
            <w:vAlign w:val="center"/>
          </w:tcPr>
          <w:p w:rsidR="00790DCC" w:rsidRPr="00B53E0B" w:rsidRDefault="00790DCC" w:rsidP="00790DCC">
            <w:pPr>
              <w:pStyle w:val="Default"/>
              <w:ind w:right="113"/>
              <w:jc w:val="center"/>
              <w:rPr>
                <w:b/>
                <w:sz w:val="22"/>
                <w:szCs w:val="22"/>
                <w:lang w:val="en-US"/>
              </w:rPr>
            </w:pPr>
            <w:r w:rsidRPr="00B53E0B">
              <w:rPr>
                <w:b/>
                <w:sz w:val="22"/>
                <w:szCs w:val="22"/>
                <w:lang w:val="kk-KZ"/>
              </w:rPr>
              <w:t>Музыка</w:t>
            </w:r>
          </w:p>
        </w:tc>
      </w:tr>
      <w:tr w:rsidR="00790DCC" w:rsidRPr="00580A66" w:rsidTr="00790DCC">
        <w:trPr>
          <w:cantSplit/>
          <w:trHeight w:val="1016"/>
        </w:trPr>
        <w:tc>
          <w:tcPr>
            <w:tcW w:w="472" w:type="dxa"/>
            <w:vMerge/>
          </w:tcPr>
          <w:p w:rsidR="00790DCC" w:rsidRPr="00B53E0B" w:rsidRDefault="00790DCC" w:rsidP="00790D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07" w:type="dxa"/>
            <w:vMerge/>
          </w:tcPr>
          <w:p w:rsidR="00790DCC" w:rsidRPr="00B53E0B" w:rsidRDefault="00790DCC" w:rsidP="00790D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1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1</w:t>
            </w:r>
          </w:p>
        </w:tc>
        <w:tc>
          <w:tcPr>
            <w:tcW w:w="500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2</w:t>
            </w:r>
          </w:p>
        </w:tc>
        <w:tc>
          <w:tcPr>
            <w:tcW w:w="514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3</w:t>
            </w:r>
          </w:p>
        </w:tc>
        <w:tc>
          <w:tcPr>
            <w:tcW w:w="627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</w:t>
            </w:r>
            <w:r w:rsidRPr="00CC0BD0">
              <w:rPr>
                <w:b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508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5</w:t>
            </w:r>
          </w:p>
        </w:tc>
        <w:tc>
          <w:tcPr>
            <w:tcW w:w="447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6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7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 w:rsidRPr="00CC0BD0">
              <w:rPr>
                <w:b/>
                <w:color w:val="auto"/>
                <w:sz w:val="22"/>
                <w:szCs w:val="22"/>
                <w:lang w:val="en-US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8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 w:rsidRPr="00CC0BD0">
              <w:rPr>
                <w:b/>
                <w:color w:val="auto"/>
                <w:sz w:val="22"/>
                <w:szCs w:val="22"/>
                <w:lang w:val="en-US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9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-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Ш.10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-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Ш.11</w:t>
            </w:r>
          </w:p>
        </w:tc>
        <w:tc>
          <w:tcPr>
            <w:tcW w:w="510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-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Ш.12</w:t>
            </w:r>
          </w:p>
        </w:tc>
        <w:tc>
          <w:tcPr>
            <w:tcW w:w="508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13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-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Ш.14</w:t>
            </w:r>
          </w:p>
        </w:tc>
        <w:tc>
          <w:tcPr>
            <w:tcW w:w="382" w:type="dxa"/>
            <w:textDirection w:val="btLr"/>
          </w:tcPr>
          <w:p w:rsidR="00790DCC" w:rsidRPr="00CC0BD0" w:rsidRDefault="00790DCC" w:rsidP="00790DCC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color w:val="auto"/>
                <w:sz w:val="22"/>
                <w:szCs w:val="22"/>
                <w:lang w:val="kk-KZ"/>
              </w:rPr>
              <w:t>4</w:t>
            </w:r>
            <w:r w:rsidRPr="00CC0BD0">
              <w:rPr>
                <w:b/>
                <w:color w:val="auto"/>
                <w:sz w:val="22"/>
                <w:szCs w:val="22"/>
                <w:lang w:val="kk-KZ"/>
              </w:rPr>
              <w:t>-Ш.15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-Ш.16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Ш.17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CC0BD0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Ш18</w:t>
            </w:r>
          </w:p>
        </w:tc>
        <w:tc>
          <w:tcPr>
            <w:tcW w:w="381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Ш1</w:t>
            </w:r>
            <w:r w:rsidRPr="00CC0BD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381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-Ш</w:t>
            </w:r>
            <w:r w:rsidRPr="00CC0BD0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09" w:type="dxa"/>
            <w:textDirection w:val="btLr"/>
          </w:tcPr>
          <w:p w:rsidR="00790DCC" w:rsidRPr="00CC0BD0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C0BD0">
              <w:rPr>
                <w:rFonts w:ascii="Times New Roman" w:hAnsi="Times New Roman" w:cs="Times New Roman"/>
                <w:b/>
                <w:lang w:val="kk-KZ"/>
              </w:rPr>
              <w:t>Ш</w:t>
            </w:r>
            <w:r w:rsidRPr="00CC0BD0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  <w:textDirection w:val="btLr"/>
          </w:tcPr>
          <w:p w:rsidR="00790DCC" w:rsidRPr="00B53E0B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3E0B">
              <w:rPr>
                <w:rFonts w:ascii="Times New Roman" w:hAnsi="Times New Roman" w:cs="Times New Roman"/>
                <w:b/>
                <w:lang w:val="kk-KZ"/>
              </w:rPr>
              <w:t>Жалпы саны</w:t>
            </w:r>
          </w:p>
        </w:tc>
        <w:tc>
          <w:tcPr>
            <w:tcW w:w="636" w:type="dxa"/>
            <w:textDirection w:val="btLr"/>
          </w:tcPr>
          <w:p w:rsidR="00790DCC" w:rsidRPr="00B53E0B" w:rsidRDefault="00790DCC" w:rsidP="00790DCC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80A66">
              <w:rPr>
                <w:rFonts w:ascii="Times New Roman" w:hAnsi="Times New Roman" w:cs="Times New Roman"/>
                <w:b/>
                <w:sz w:val="20"/>
                <w:lang w:val="kk-KZ"/>
              </w:rPr>
              <w:t>Орташа деңгейі</w:t>
            </w:r>
          </w:p>
        </w:tc>
        <w:tc>
          <w:tcPr>
            <w:tcW w:w="760" w:type="dxa"/>
            <w:textDirection w:val="btLr"/>
          </w:tcPr>
          <w:p w:rsidR="00790DCC" w:rsidRPr="00580A66" w:rsidRDefault="00790DCC" w:rsidP="00790D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kk-KZ"/>
              </w:rPr>
            </w:pPr>
            <w:r w:rsidRPr="00580A66">
              <w:rPr>
                <w:rFonts w:ascii="Times New Roman" w:hAnsi="Times New Roman" w:cs="Times New Roman"/>
                <w:b/>
                <w:sz w:val="18"/>
                <w:lang w:val="kk-KZ"/>
              </w:rPr>
              <w:t>Біліктермен дағдылар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>-</w:t>
            </w:r>
            <w:r w:rsidRPr="00580A66">
              <w:rPr>
                <w:rFonts w:ascii="Times New Roman" w:hAnsi="Times New Roman" w:cs="Times New Roman"/>
                <w:b/>
                <w:sz w:val="18"/>
                <w:lang w:val="kk-KZ"/>
              </w:rPr>
              <w:t>дың  деңгейі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F0188D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F0188D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76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2</w:t>
            </w:r>
          </w:p>
        </w:tc>
        <w:tc>
          <w:tcPr>
            <w:tcW w:w="76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07" w:type="dxa"/>
          </w:tcPr>
          <w:p w:rsidR="005D5FB9" w:rsidRPr="005D5FB9" w:rsidRDefault="005D5FB9" w:rsidP="005D5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F0188D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,1</w:t>
            </w:r>
          </w:p>
        </w:tc>
        <w:tc>
          <w:tcPr>
            <w:tcW w:w="76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07" w:type="dxa"/>
          </w:tcPr>
          <w:p w:rsidR="005D5FB9" w:rsidRPr="005D5FB9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491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0" w:type="dxa"/>
          </w:tcPr>
          <w:p w:rsidR="005D5FB9" w:rsidRPr="008A7762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447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1,</w:t>
            </w:r>
            <w:r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07" w:type="dxa"/>
          </w:tcPr>
          <w:p w:rsidR="005D5FB9" w:rsidRPr="00820FDB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123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8A7762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97083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E123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8E123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8E123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36" w:type="dxa"/>
          </w:tcPr>
          <w:p w:rsidR="005D5FB9" w:rsidRPr="008E123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60" w:type="dxa"/>
          </w:tcPr>
          <w:p w:rsidR="005D5FB9" w:rsidRPr="008E123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8A7762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491" w:type="dxa"/>
          </w:tcPr>
          <w:p w:rsidR="005D5FB9" w:rsidRPr="0097083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491" w:type="dxa"/>
          </w:tcPr>
          <w:p w:rsidR="005D5FB9" w:rsidRPr="0097083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F0188D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2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1,</w:t>
            </w:r>
            <w:r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60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07" w:type="dxa"/>
          </w:tcPr>
          <w:p w:rsidR="005D5FB9" w:rsidRPr="005D5FB9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 Валерия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2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1,</w:t>
            </w:r>
            <w:r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60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07" w:type="dxa"/>
          </w:tcPr>
          <w:p w:rsidR="005D5FB9" w:rsidRPr="005D5FB9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ұрмух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2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1,</w:t>
            </w:r>
            <w:r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760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0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8A7762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86174F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6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760" w:type="dxa"/>
          </w:tcPr>
          <w:p w:rsidR="005D5FB9" w:rsidRPr="00BD7540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B53E0B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491" w:type="dxa"/>
          </w:tcPr>
          <w:p w:rsidR="005D5FB9" w:rsidRPr="008A7762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4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  <w:tcBorders>
              <w:top w:val="nil"/>
            </w:tcBorders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6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120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491" w:type="dxa"/>
          </w:tcPr>
          <w:p w:rsidR="005D5FB9" w:rsidRPr="0097083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0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62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0126C4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kk-KZ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І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7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235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Аяла</w:t>
            </w:r>
          </w:p>
        </w:tc>
        <w:tc>
          <w:tcPr>
            <w:tcW w:w="49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0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F0188D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627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B53E0B">
              <w:rPr>
                <w:bCs/>
                <w:sz w:val="22"/>
                <w:szCs w:val="22"/>
                <w:lang w:val="kk-KZ"/>
              </w:rPr>
              <w:t>І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4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5FB9" w:rsidRPr="0029137A" w:rsidTr="00790DCC">
        <w:trPr>
          <w:trHeight w:val="218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Ақбер</w:t>
            </w: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н</w:t>
            </w:r>
          </w:p>
        </w:tc>
        <w:tc>
          <w:tcPr>
            <w:tcW w:w="491" w:type="dxa"/>
          </w:tcPr>
          <w:p w:rsidR="005D5FB9" w:rsidRPr="008A7762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0" w:type="dxa"/>
          </w:tcPr>
          <w:p w:rsidR="005D5FB9" w:rsidRPr="00F0188D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4" w:type="dxa"/>
          </w:tcPr>
          <w:p w:rsidR="005D5FB9" w:rsidRPr="00F0188D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27" w:type="dxa"/>
          </w:tcPr>
          <w:p w:rsidR="005D5FB9" w:rsidRPr="00F0188D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5F3ED0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47" w:type="dxa"/>
          </w:tcPr>
          <w:p w:rsidR="005D5FB9" w:rsidRPr="005F3ED0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F0188D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5F3ED0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I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10" w:type="dxa"/>
          </w:tcPr>
          <w:p w:rsidR="005D5FB9" w:rsidRPr="005F3ED0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8" w:type="dxa"/>
          </w:tcPr>
          <w:p w:rsidR="005D5FB9" w:rsidRPr="006E5DBE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382" w:type="dxa"/>
          </w:tcPr>
          <w:p w:rsidR="005D5FB9" w:rsidRPr="006E5DBE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AA019E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І</w:t>
            </w:r>
            <w:r w:rsidRPr="00B53E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36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0" w:type="dxa"/>
          </w:tcPr>
          <w:p w:rsidR="005D5FB9" w:rsidRPr="0029137A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29137A" w:rsidTr="00790DCC">
        <w:trPr>
          <w:trHeight w:val="331"/>
        </w:trPr>
        <w:tc>
          <w:tcPr>
            <w:tcW w:w="472" w:type="dxa"/>
          </w:tcPr>
          <w:p w:rsidR="005D5FB9" w:rsidRPr="00B53E0B" w:rsidRDefault="005D5FB9" w:rsidP="005D5F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3E0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07" w:type="dxa"/>
          </w:tcPr>
          <w:p w:rsidR="005D5FB9" w:rsidRPr="0049003A" w:rsidRDefault="005D5FB9" w:rsidP="005D5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491" w:type="dxa"/>
          </w:tcPr>
          <w:p w:rsidR="005D5FB9" w:rsidRPr="008A7762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0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14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627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8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447" w:type="dxa"/>
          </w:tcPr>
          <w:p w:rsidR="005D5FB9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509" w:type="dxa"/>
          </w:tcPr>
          <w:p w:rsidR="005D5FB9" w:rsidRPr="0086174F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10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8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82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509" w:type="dxa"/>
          </w:tcPr>
          <w:p w:rsidR="005D5FB9" w:rsidRPr="000126C4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Default="005D5FB9" w:rsidP="005D5F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81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09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6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6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760" w:type="dxa"/>
          </w:tcPr>
          <w:p w:rsidR="005D5FB9" w:rsidRDefault="005D5FB9" w:rsidP="005D5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5FB9" w:rsidRPr="00BD7540" w:rsidTr="00790DCC">
        <w:trPr>
          <w:trHeight w:val="102"/>
        </w:trPr>
        <w:tc>
          <w:tcPr>
            <w:tcW w:w="2479" w:type="dxa"/>
            <w:gridSpan w:val="2"/>
          </w:tcPr>
          <w:p w:rsidR="005D5FB9" w:rsidRPr="00B53E0B" w:rsidRDefault="005D5FB9" w:rsidP="005D5FB9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71" w:type="dxa"/>
            <w:gridSpan w:val="24"/>
          </w:tcPr>
          <w:p w:rsidR="005D5FB9" w:rsidRPr="003603F7" w:rsidRDefault="005D5FB9" w:rsidP="005D5FB9">
            <w:pPr>
              <w:pStyle w:val="Default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603F7">
              <w:rPr>
                <w:b/>
                <w:bCs/>
                <w:sz w:val="22"/>
                <w:szCs w:val="22"/>
                <w:lang w:val="kk-KZ"/>
              </w:rPr>
              <w:t>I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деңгей </w:t>
            </w:r>
            <w:r w:rsidR="000F6687">
              <w:rPr>
                <w:b/>
                <w:bCs/>
                <w:color w:val="auto"/>
                <w:sz w:val="22"/>
                <w:szCs w:val="22"/>
                <w:lang w:val="kk-KZ"/>
              </w:rPr>
              <w:t>-10</w:t>
            </w:r>
            <w:r w:rsidRPr="003603F7">
              <w:rPr>
                <w:b/>
                <w:bCs/>
                <w:color w:val="auto"/>
                <w:sz w:val="22"/>
                <w:szCs w:val="22"/>
                <w:lang w:val="kk-KZ"/>
              </w:rPr>
              <w:t>/</w:t>
            </w:r>
            <w:r w:rsidR="000F6687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 50</w:t>
            </w:r>
            <w:r w:rsidRPr="003603F7">
              <w:rPr>
                <w:b/>
                <w:bCs/>
                <w:color w:val="auto"/>
                <w:sz w:val="22"/>
                <w:szCs w:val="22"/>
                <w:lang w:val="kk-KZ"/>
              </w:rPr>
              <w:t>%                        II</w:t>
            </w:r>
            <w:r w:rsidRPr="00A24C56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 деңгей</w:t>
            </w:r>
            <w:r w:rsidR="000F6687">
              <w:rPr>
                <w:b/>
                <w:bCs/>
                <w:color w:val="auto"/>
                <w:sz w:val="22"/>
                <w:szCs w:val="22"/>
                <w:lang w:val="kk-KZ"/>
              </w:rPr>
              <w:t>-10/50</w:t>
            </w:r>
            <w:r w:rsidRPr="003603F7">
              <w:rPr>
                <w:b/>
                <w:bCs/>
                <w:color w:val="auto"/>
                <w:sz w:val="22"/>
                <w:szCs w:val="22"/>
                <w:lang w:val="kk-KZ"/>
              </w:rPr>
              <w:t>%        III</w:t>
            </w:r>
            <w:r w:rsidRPr="00A24C56">
              <w:rPr>
                <w:b/>
                <w:bCs/>
                <w:color w:val="auto"/>
                <w:sz w:val="22"/>
                <w:szCs w:val="22"/>
                <w:lang w:val="kk-KZ"/>
              </w:rPr>
              <w:t xml:space="preserve"> деңгей </w:t>
            </w:r>
            <w:r>
              <w:rPr>
                <w:b/>
                <w:bCs/>
                <w:color w:val="auto"/>
                <w:sz w:val="22"/>
                <w:szCs w:val="22"/>
                <w:lang w:val="kk-KZ"/>
              </w:rPr>
              <w:t>-</w:t>
            </w:r>
            <w:r w:rsidRPr="008A0140">
              <w:rPr>
                <w:b/>
                <w:bCs/>
                <w:color w:val="auto"/>
                <w:sz w:val="22"/>
                <w:szCs w:val="22"/>
                <w:lang w:val="kk-KZ"/>
              </w:rPr>
              <w:t>0</w:t>
            </w:r>
            <w:r w:rsidRPr="003603F7">
              <w:rPr>
                <w:b/>
                <w:bCs/>
                <w:color w:val="auto"/>
                <w:sz w:val="22"/>
                <w:szCs w:val="22"/>
                <w:lang w:val="kk-KZ"/>
              </w:rPr>
              <w:t>%</w:t>
            </w:r>
          </w:p>
        </w:tc>
      </w:tr>
    </w:tbl>
    <w:p w:rsidR="00790DCC" w:rsidRDefault="00790DCC" w:rsidP="00790DCC">
      <w:pPr>
        <w:rPr>
          <w:lang w:val="kk-KZ"/>
        </w:rPr>
      </w:pPr>
    </w:p>
    <w:p w:rsidR="00790DCC" w:rsidRDefault="00790DCC"/>
    <w:p w:rsidR="00221456" w:rsidRDefault="00221456"/>
    <w:p w:rsidR="00221456" w:rsidRDefault="00221456"/>
    <w:p w:rsidR="00221456" w:rsidRDefault="00221456"/>
    <w:p w:rsidR="00221456" w:rsidRDefault="00221456"/>
    <w:p w:rsidR="00221456" w:rsidRDefault="00221456"/>
    <w:p w:rsidR="00221456" w:rsidRDefault="00221456"/>
    <w:p w:rsidR="00714A58" w:rsidRDefault="00221456" w:rsidP="00221456">
      <w:pPr>
        <w:jc w:val="center"/>
        <w:rPr>
          <w:rFonts w:ascii="Times New Roman" w:hAnsi="Times New Roman" w:cs="Times New Roman"/>
          <w:b/>
          <w:bCs/>
          <w:sz w:val="24"/>
          <w:szCs w:val="23"/>
          <w:lang w:val="kk-KZ"/>
        </w:rPr>
      </w:pPr>
      <w:r w:rsidRPr="00EB6DE0">
        <w:rPr>
          <w:rFonts w:ascii="Times New Roman" w:hAnsi="Times New Roman" w:cs="Times New Roman"/>
          <w:b/>
          <w:bCs/>
          <w:sz w:val="24"/>
          <w:szCs w:val="28"/>
          <w:lang w:val="kk-KZ"/>
        </w:rPr>
        <w:t>Е</w:t>
      </w: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ресек топта (4  жасқа </w:t>
      </w:r>
      <w:r w:rsidRPr="00EB6DE0">
        <w:rPr>
          <w:rFonts w:ascii="Times New Roman" w:hAnsi="Times New Roman" w:cs="Times New Roman"/>
          <w:b/>
          <w:bCs/>
          <w:sz w:val="24"/>
          <w:szCs w:val="28"/>
          <w:lang w:val="kk-KZ"/>
        </w:rPr>
        <w:t>) бастапқы диагностиканың нәтижелерін бақылау парағы</w:t>
      </w:r>
    </w:p>
    <w:p w:rsidR="00221456" w:rsidRPr="00135639" w:rsidRDefault="00221456" w:rsidP="00221456">
      <w:pPr>
        <w:jc w:val="center"/>
        <w:rPr>
          <w:rFonts w:ascii="Times New Roman" w:hAnsi="Times New Roman" w:cs="Times New Roman"/>
          <w:b/>
          <w:bCs/>
          <w:sz w:val="24"/>
          <w:szCs w:val="23"/>
          <w:lang w:val="kk-KZ"/>
        </w:rPr>
      </w:pPr>
      <w:r w:rsidRPr="00EB6DE0">
        <w:rPr>
          <w:rFonts w:ascii="Times New Roman" w:hAnsi="Times New Roman" w:cs="Times New Roman"/>
          <w:b/>
          <w:bCs/>
          <w:sz w:val="24"/>
          <w:szCs w:val="23"/>
          <w:lang w:val="kk-KZ"/>
        </w:rPr>
        <w:t>Оқу жылы: 2022-2023          Топ: Күншуақ</w:t>
      </w:r>
    </w:p>
    <w:tbl>
      <w:tblPr>
        <w:tblStyle w:val="a4"/>
        <w:tblpPr w:leftFromText="180" w:rightFromText="180" w:vertAnchor="page" w:horzAnchor="margin" w:tblpXSpec="center" w:tblpY="2581"/>
        <w:tblW w:w="15701" w:type="dxa"/>
        <w:tblLayout w:type="fixed"/>
        <w:tblLook w:val="04A0"/>
      </w:tblPr>
      <w:tblGrid>
        <w:gridCol w:w="521"/>
        <w:gridCol w:w="2564"/>
        <w:gridCol w:w="1276"/>
        <w:gridCol w:w="992"/>
        <w:gridCol w:w="992"/>
        <w:gridCol w:w="1134"/>
        <w:gridCol w:w="1134"/>
        <w:gridCol w:w="1560"/>
        <w:gridCol w:w="236"/>
        <w:gridCol w:w="1323"/>
        <w:gridCol w:w="1559"/>
        <w:gridCol w:w="2410"/>
      </w:tblGrid>
      <w:tr w:rsidR="00221456" w:rsidTr="00AF5AAF">
        <w:trPr>
          <w:trHeight w:val="415"/>
        </w:trPr>
        <w:tc>
          <w:tcPr>
            <w:tcW w:w="15701" w:type="dxa"/>
            <w:gridSpan w:val="12"/>
          </w:tcPr>
          <w:p w:rsidR="00221456" w:rsidRDefault="00221456" w:rsidP="00AF5A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6F0" w:rsidRDefault="008D66F0" w:rsidP="00AF5A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6F0" w:rsidRDefault="008D66F0" w:rsidP="00AF5A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1456" w:rsidTr="00AF5AAF">
        <w:tc>
          <w:tcPr>
            <w:tcW w:w="10173" w:type="dxa"/>
            <w:gridSpan w:val="8"/>
            <w:vAlign w:val="center"/>
          </w:tcPr>
          <w:p w:rsidR="00221456" w:rsidRPr="005515C2" w:rsidRDefault="00221456" w:rsidP="00AF5AAF">
            <w:pPr>
              <w:pStyle w:val="Default"/>
              <w:jc w:val="center"/>
              <w:rPr>
                <w:sz w:val="23"/>
                <w:szCs w:val="23"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lastRenderedPageBreak/>
              <w:t>Қоршаған ортамен таныстыру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221456" w:rsidRPr="005515C2" w:rsidRDefault="00221456" w:rsidP="00AF5AAF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  <w:tc>
          <w:tcPr>
            <w:tcW w:w="5292" w:type="dxa"/>
            <w:gridSpan w:val="3"/>
            <w:tcBorders>
              <w:left w:val="nil"/>
            </w:tcBorders>
            <w:vAlign w:val="center"/>
          </w:tcPr>
          <w:p w:rsidR="00221456" w:rsidRDefault="00221456" w:rsidP="00AF5AAF">
            <w:pPr>
              <w:pStyle w:val="Default"/>
              <w:ind w:right="113"/>
            </w:pPr>
          </w:p>
        </w:tc>
      </w:tr>
      <w:tr w:rsidR="00221456" w:rsidRPr="008D66F0" w:rsidTr="00AF5AAF">
        <w:trPr>
          <w:cantSplit/>
          <w:trHeight w:val="1134"/>
        </w:trPr>
        <w:tc>
          <w:tcPr>
            <w:tcW w:w="521" w:type="dxa"/>
            <w:vAlign w:val="center"/>
          </w:tcPr>
          <w:p w:rsidR="00221456" w:rsidRDefault="00221456" w:rsidP="00AF5A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221456" w:rsidRDefault="00221456" w:rsidP="00AF5AA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4" w:type="dxa"/>
            <w:vAlign w:val="center"/>
          </w:tcPr>
          <w:p w:rsidR="00221456" w:rsidRPr="007E6625" w:rsidRDefault="00221456" w:rsidP="00AF5AA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E6625">
              <w:rPr>
                <w:rFonts w:ascii="Times New Roman" w:hAnsi="Times New Roman" w:cs="Times New Roman"/>
                <w:b/>
                <w:sz w:val="24"/>
                <w:lang w:val="kk-KZ"/>
              </w:rPr>
              <w:t>Баланың аты –жөні</w:t>
            </w:r>
          </w:p>
        </w:tc>
        <w:tc>
          <w:tcPr>
            <w:tcW w:w="1276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-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Ә.1</w:t>
            </w:r>
          </w:p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Pr="00DA56F5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Pr="00CC0BD0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Ә.2</w:t>
            </w:r>
          </w:p>
        </w:tc>
        <w:tc>
          <w:tcPr>
            <w:tcW w:w="992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Pr="00CC0BD0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Ә.3</w:t>
            </w:r>
          </w:p>
        </w:tc>
        <w:tc>
          <w:tcPr>
            <w:tcW w:w="1134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Pr="00CC0BD0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Ә.4</w:t>
            </w:r>
          </w:p>
        </w:tc>
        <w:tc>
          <w:tcPr>
            <w:tcW w:w="1134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1456" w:rsidRPr="00CC0BD0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Ә.5</w:t>
            </w:r>
          </w:p>
        </w:tc>
        <w:tc>
          <w:tcPr>
            <w:tcW w:w="1560" w:type="dxa"/>
            <w:textDirection w:val="btLr"/>
          </w:tcPr>
          <w:p w:rsidR="00221456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21456" w:rsidRPr="00CC0BD0" w:rsidRDefault="00221456" w:rsidP="00AF5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C0B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-6</w:t>
            </w:r>
          </w:p>
        </w:tc>
        <w:tc>
          <w:tcPr>
            <w:tcW w:w="1559" w:type="dxa"/>
            <w:gridSpan w:val="2"/>
          </w:tcPr>
          <w:p w:rsidR="00221456" w:rsidRPr="0000017C" w:rsidRDefault="00221456" w:rsidP="00AF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0">
              <w:rPr>
                <w:rFonts w:ascii="Times New Roman" w:hAnsi="Times New Roman" w:cs="Times New Roman"/>
                <w:b/>
                <w:lang w:val="kk-KZ"/>
              </w:rPr>
              <w:t>Барлық ұпай саны</w:t>
            </w:r>
          </w:p>
        </w:tc>
        <w:tc>
          <w:tcPr>
            <w:tcW w:w="1559" w:type="dxa"/>
          </w:tcPr>
          <w:p w:rsidR="00221456" w:rsidRPr="0000017C" w:rsidRDefault="00221456" w:rsidP="00AF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0">
              <w:rPr>
                <w:rFonts w:ascii="Times New Roman" w:hAnsi="Times New Roman" w:cs="Times New Roman"/>
                <w:b/>
                <w:lang w:val="kk-KZ"/>
              </w:rPr>
              <w:t>Орташа ұпай саны</w:t>
            </w:r>
          </w:p>
        </w:tc>
        <w:tc>
          <w:tcPr>
            <w:tcW w:w="2410" w:type="dxa"/>
          </w:tcPr>
          <w:p w:rsidR="00221456" w:rsidRPr="00F850CD" w:rsidRDefault="00221456" w:rsidP="00AF5A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7115D5" w:rsidRPr="00E43E3C" w:rsidTr="00AF5AAF">
        <w:tc>
          <w:tcPr>
            <w:tcW w:w="521" w:type="dxa"/>
          </w:tcPr>
          <w:p w:rsidR="007115D5" w:rsidRDefault="007115D5" w:rsidP="00711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64" w:type="dxa"/>
          </w:tcPr>
          <w:p w:rsidR="007115D5" w:rsidRPr="0049003A" w:rsidRDefault="007115D5" w:rsidP="00711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1276" w:type="dxa"/>
          </w:tcPr>
          <w:p w:rsidR="007115D5" w:rsidRPr="004B6818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115D5" w:rsidRPr="00266443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15D5" w:rsidRPr="00E43E3C" w:rsidTr="00AF5AAF">
        <w:tc>
          <w:tcPr>
            <w:tcW w:w="521" w:type="dxa"/>
          </w:tcPr>
          <w:p w:rsidR="007115D5" w:rsidRDefault="007115D5" w:rsidP="00711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64" w:type="dxa"/>
          </w:tcPr>
          <w:p w:rsidR="007115D5" w:rsidRPr="0049003A" w:rsidRDefault="007115D5" w:rsidP="007115D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1276" w:type="dxa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115D5" w:rsidRPr="0000017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115D5" w:rsidRPr="00D819E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7115D5" w:rsidRPr="006C3354" w:rsidRDefault="007115D5" w:rsidP="007115D5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410" w:type="dxa"/>
          </w:tcPr>
          <w:p w:rsidR="007115D5" w:rsidRPr="006C3354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15D5" w:rsidRPr="00D819E0" w:rsidTr="00AF5AAF">
        <w:trPr>
          <w:trHeight w:val="108"/>
        </w:trPr>
        <w:tc>
          <w:tcPr>
            <w:tcW w:w="521" w:type="dxa"/>
          </w:tcPr>
          <w:p w:rsidR="007115D5" w:rsidRDefault="007115D5" w:rsidP="00711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64" w:type="dxa"/>
          </w:tcPr>
          <w:p w:rsidR="007115D5" w:rsidRPr="0049003A" w:rsidRDefault="007115D5" w:rsidP="00711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1276" w:type="dxa"/>
          </w:tcPr>
          <w:p w:rsidR="007115D5" w:rsidRPr="008A014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115D5" w:rsidRPr="008A014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115D5" w:rsidRPr="0000017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7115D5" w:rsidRPr="0000017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7115D5" w:rsidRPr="004B6818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7115D5" w:rsidRPr="002220E8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410" w:type="dxa"/>
          </w:tcPr>
          <w:p w:rsidR="007115D5" w:rsidRPr="002220E8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115D5" w:rsidRPr="00D819E0" w:rsidTr="00AF5AAF">
        <w:tc>
          <w:tcPr>
            <w:tcW w:w="521" w:type="dxa"/>
          </w:tcPr>
          <w:p w:rsidR="007115D5" w:rsidRDefault="007115D5" w:rsidP="00711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64" w:type="dxa"/>
          </w:tcPr>
          <w:p w:rsidR="007115D5" w:rsidRPr="007115D5" w:rsidRDefault="007115D5" w:rsidP="0071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1276" w:type="dxa"/>
          </w:tcPr>
          <w:p w:rsidR="007115D5" w:rsidRPr="004B6818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7115D5" w:rsidRPr="00266443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7115D5" w:rsidRPr="00CF1AFD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7115D5" w:rsidRPr="00E43E3C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115D5" w:rsidRPr="002220E8" w:rsidTr="00AF5AAF">
        <w:tc>
          <w:tcPr>
            <w:tcW w:w="521" w:type="dxa"/>
          </w:tcPr>
          <w:p w:rsidR="007115D5" w:rsidRDefault="007115D5" w:rsidP="007115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4" w:type="dxa"/>
          </w:tcPr>
          <w:p w:rsidR="007115D5" w:rsidRPr="0049003A" w:rsidRDefault="007115D5" w:rsidP="007115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1276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2410" w:type="dxa"/>
          </w:tcPr>
          <w:p w:rsidR="007115D5" w:rsidRPr="008E1230" w:rsidRDefault="007115D5" w:rsidP="007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2220E8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64" w:type="dxa"/>
          </w:tcPr>
          <w:p w:rsidR="002863B1" w:rsidRPr="007115D5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1276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410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FC4704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64" w:type="dxa"/>
          </w:tcPr>
          <w:p w:rsidR="002863B1" w:rsidRPr="00820FDB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410" w:type="dxa"/>
          </w:tcPr>
          <w:p w:rsidR="002863B1" w:rsidRPr="00FC470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3B50AE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1276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2863B1" w:rsidRPr="00FC470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FC4704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410" w:type="dxa"/>
          </w:tcPr>
          <w:p w:rsidR="002863B1" w:rsidRPr="001521E2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FC4704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2863B1" w:rsidRPr="001521E2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1521E2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410" w:type="dxa"/>
          </w:tcPr>
          <w:p w:rsidR="002863B1" w:rsidRPr="001521E2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1521E2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64" w:type="dxa"/>
          </w:tcPr>
          <w:p w:rsidR="002863B1" w:rsidRPr="002863B1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 Валерия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410" w:type="dxa"/>
          </w:tcPr>
          <w:p w:rsidR="002863B1" w:rsidRPr="001521E2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1521E2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64" w:type="dxa"/>
          </w:tcPr>
          <w:p w:rsidR="002863B1" w:rsidRPr="002863B1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ұрмух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2863B1" w:rsidRPr="003F429A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1521E2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1276" w:type="dxa"/>
          </w:tcPr>
          <w:p w:rsidR="002863B1" w:rsidRPr="002220E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2410" w:type="dxa"/>
          </w:tcPr>
          <w:p w:rsidR="002863B1" w:rsidRPr="001521E2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4B6818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1276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410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3F429A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1276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410" w:type="dxa"/>
          </w:tcPr>
          <w:p w:rsidR="002863B1" w:rsidRPr="003F429A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3F429A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1276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2863B1" w:rsidRPr="00CF1AFD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2863B1" w:rsidRPr="003F429A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3F429A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Аяла</w:t>
            </w:r>
          </w:p>
        </w:tc>
        <w:tc>
          <w:tcPr>
            <w:tcW w:w="1276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00017C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</w:t>
            </w:r>
          </w:p>
        </w:tc>
        <w:tc>
          <w:tcPr>
            <w:tcW w:w="241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3F429A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Ақбер</w:t>
            </w: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н</w:t>
            </w:r>
          </w:p>
        </w:tc>
        <w:tc>
          <w:tcPr>
            <w:tcW w:w="1276" w:type="dxa"/>
          </w:tcPr>
          <w:p w:rsidR="002863B1" w:rsidRPr="00BD75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4B6818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:rsidR="002863B1" w:rsidRPr="006074BB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</w:tcPr>
          <w:p w:rsidR="002863B1" w:rsidRPr="006C3354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2410" w:type="dxa"/>
          </w:tcPr>
          <w:p w:rsidR="002863B1" w:rsidRPr="003F429A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863B1" w:rsidRPr="003F429A" w:rsidTr="00AF5AAF">
        <w:tc>
          <w:tcPr>
            <w:tcW w:w="521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564" w:type="dxa"/>
          </w:tcPr>
          <w:p w:rsidR="002863B1" w:rsidRPr="0049003A" w:rsidRDefault="002863B1" w:rsidP="002863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1276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863B1" w:rsidRPr="008A0140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gridSpan w:val="2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2863B1" w:rsidRDefault="002863B1" w:rsidP="0028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863B1" w:rsidRPr="006C3354" w:rsidTr="00AF5AAF">
        <w:trPr>
          <w:trHeight w:val="554"/>
        </w:trPr>
        <w:tc>
          <w:tcPr>
            <w:tcW w:w="3085" w:type="dxa"/>
            <w:gridSpan w:val="2"/>
          </w:tcPr>
          <w:p w:rsidR="002863B1" w:rsidRPr="0000017C" w:rsidRDefault="002863B1" w:rsidP="002863B1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12616" w:type="dxa"/>
            <w:gridSpan w:val="10"/>
          </w:tcPr>
          <w:p w:rsidR="002863B1" w:rsidRPr="00174076" w:rsidRDefault="002863B1" w:rsidP="002863B1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533E">
              <w:rPr>
                <w:b/>
                <w:bCs/>
                <w:lang w:val="kk-KZ"/>
              </w:rPr>
              <w:t>I деңгей</w:t>
            </w:r>
            <w:r>
              <w:rPr>
                <w:b/>
                <w:bCs/>
                <w:lang w:val="kk-KZ"/>
              </w:rPr>
              <w:t>-</w:t>
            </w:r>
            <w:r>
              <w:rPr>
                <w:b/>
                <w:bCs/>
                <w:color w:val="auto"/>
                <w:lang w:val="kk-KZ"/>
              </w:rPr>
              <w:t>11</w:t>
            </w:r>
            <w:r w:rsidR="0093359B">
              <w:rPr>
                <w:b/>
                <w:bCs/>
                <w:color w:val="auto"/>
                <w:lang w:val="kk-KZ"/>
              </w:rPr>
              <w:t>\55</w:t>
            </w:r>
            <w:r w:rsidRPr="00174076">
              <w:rPr>
                <w:b/>
                <w:bCs/>
                <w:color w:val="auto"/>
                <w:lang w:val="kk-KZ"/>
              </w:rPr>
              <w:t xml:space="preserve">%                               </w:t>
            </w:r>
            <w:r w:rsidRPr="00266443">
              <w:rPr>
                <w:b/>
                <w:bCs/>
                <w:color w:val="auto"/>
                <w:lang w:val="kk-KZ"/>
              </w:rPr>
              <w:t xml:space="preserve"> II деңгей-</w:t>
            </w:r>
            <w:r>
              <w:rPr>
                <w:b/>
                <w:bCs/>
                <w:color w:val="auto"/>
                <w:lang w:val="kk-KZ"/>
              </w:rPr>
              <w:t xml:space="preserve"> 9</w:t>
            </w:r>
            <w:r w:rsidR="0093359B">
              <w:rPr>
                <w:b/>
                <w:bCs/>
                <w:color w:val="auto"/>
                <w:lang w:val="kk-KZ"/>
              </w:rPr>
              <w:t>\45</w:t>
            </w:r>
            <w:r w:rsidRPr="00174076">
              <w:rPr>
                <w:b/>
                <w:bCs/>
                <w:color w:val="auto"/>
                <w:lang w:val="kk-KZ"/>
              </w:rPr>
              <w:t xml:space="preserve">%                                                 </w:t>
            </w:r>
            <w:r>
              <w:rPr>
                <w:b/>
                <w:bCs/>
                <w:color w:val="auto"/>
                <w:lang w:val="kk-KZ"/>
              </w:rPr>
              <w:t xml:space="preserve"> II</w:t>
            </w:r>
            <w:r w:rsidRPr="006C3354">
              <w:rPr>
                <w:b/>
                <w:bCs/>
                <w:color w:val="auto"/>
                <w:lang w:val="kk-KZ"/>
              </w:rPr>
              <w:t>I</w:t>
            </w:r>
            <w:r>
              <w:rPr>
                <w:b/>
                <w:bCs/>
                <w:color w:val="auto"/>
                <w:lang w:val="kk-KZ"/>
              </w:rPr>
              <w:t xml:space="preserve"> деңгей</w:t>
            </w:r>
            <w:r w:rsidRPr="006C3354">
              <w:rPr>
                <w:b/>
                <w:bCs/>
                <w:color w:val="auto"/>
                <w:lang w:val="kk-KZ"/>
              </w:rPr>
              <w:t>-</w:t>
            </w:r>
            <w:r w:rsidRPr="00174076">
              <w:rPr>
                <w:b/>
                <w:bCs/>
                <w:color w:val="auto"/>
                <w:lang w:val="kk-KZ"/>
              </w:rPr>
              <w:t>0%</w:t>
            </w:r>
          </w:p>
        </w:tc>
      </w:tr>
    </w:tbl>
    <w:p w:rsidR="00221456" w:rsidRDefault="00221456" w:rsidP="00221456">
      <w:pPr>
        <w:pStyle w:val="Default"/>
        <w:jc w:val="center"/>
        <w:rPr>
          <w:b/>
          <w:bCs/>
          <w:szCs w:val="28"/>
          <w:lang w:val="kk-KZ"/>
        </w:rPr>
      </w:pPr>
    </w:p>
    <w:p w:rsidR="00221456" w:rsidRDefault="00221456">
      <w:pPr>
        <w:rPr>
          <w:lang w:val="kk-KZ"/>
        </w:rPr>
      </w:pPr>
    </w:p>
    <w:p w:rsidR="00221456" w:rsidRDefault="00221456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8D66F0" w:rsidRDefault="008D66F0">
      <w:pPr>
        <w:rPr>
          <w:lang w:val="kk-KZ"/>
        </w:rPr>
      </w:pPr>
    </w:p>
    <w:p w:rsidR="00221456" w:rsidRDefault="00221456">
      <w:pPr>
        <w:rPr>
          <w:lang w:val="kk-KZ"/>
        </w:rPr>
      </w:pPr>
    </w:p>
    <w:p w:rsidR="00221456" w:rsidRPr="008E368F" w:rsidRDefault="00221456" w:rsidP="00221456">
      <w:pPr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bidi="en-US"/>
        </w:rPr>
      </w:pPr>
      <w:r w:rsidRPr="008E3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bidi="en-US"/>
        </w:rPr>
        <w:lastRenderedPageBreak/>
        <w:t>Жиынтық есеп</w:t>
      </w:r>
    </w:p>
    <w:p w:rsidR="00221456" w:rsidRPr="008E368F" w:rsidRDefault="00221456" w:rsidP="00221456">
      <w:pPr>
        <w:autoSpaceDE w:val="0"/>
        <w:autoSpaceDN w:val="0"/>
        <w:spacing w:after="0"/>
        <w:ind w:left="1179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8E368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балалардың біліктері мен дағдылары дамуының бастапқы, аралық, қорытынды (</w:t>
      </w:r>
      <w:r w:rsidRPr="008E368F">
        <w:rPr>
          <w:rFonts w:ascii="Times New Roman" w:eastAsia="Times New Roman" w:hAnsi="Times New Roman" w:cs="Times New Roman"/>
          <w:i/>
          <w:sz w:val="24"/>
          <w:szCs w:val="24"/>
          <w:lang w:val="kk-KZ" w:bidi="en-US"/>
        </w:rPr>
        <w:t>қажетінің астын сызу</w:t>
      </w:r>
      <w:r w:rsidRPr="008E368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) бақылау</w:t>
      </w:r>
    </w:p>
    <w:p w:rsidR="00221456" w:rsidRPr="008E368F" w:rsidRDefault="00221456" w:rsidP="00221456">
      <w:pPr>
        <w:autoSpaceDE w:val="0"/>
        <w:autoSpaceDN w:val="0"/>
        <w:spacing w:before="2" w:after="0" w:line="322" w:lineRule="exact"/>
        <w:ind w:left="607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8E368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нәтижелері бойынша</w:t>
      </w:r>
    </w:p>
    <w:p w:rsidR="00221456" w:rsidRPr="008E368F" w:rsidRDefault="00221456" w:rsidP="00221456">
      <w:pPr>
        <w:tabs>
          <w:tab w:val="left" w:pos="3415"/>
        </w:tabs>
        <w:autoSpaceDE w:val="0"/>
        <w:autoSpaceDN w:val="0"/>
        <w:spacing w:after="0"/>
        <w:ind w:left="1175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8E368F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 xml:space="preserve">«Күншуақ» ересек </w:t>
      </w:r>
      <w:r w:rsidRPr="008E368F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ab/>
      </w:r>
      <w:r w:rsidRPr="008E368F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(топ/сынып), оқужылы</w:t>
      </w:r>
    </w:p>
    <w:p w:rsidR="00221456" w:rsidRPr="008E368F" w:rsidRDefault="00221456" w:rsidP="00221456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678"/>
        <w:gridCol w:w="1026"/>
        <w:gridCol w:w="965"/>
        <w:gridCol w:w="2132"/>
        <w:gridCol w:w="1990"/>
        <w:gridCol w:w="422"/>
        <w:gridCol w:w="1535"/>
        <w:gridCol w:w="1550"/>
        <w:gridCol w:w="884"/>
        <w:gridCol w:w="709"/>
        <w:gridCol w:w="992"/>
      </w:tblGrid>
      <w:tr w:rsidR="00221456" w:rsidRPr="008D66F0" w:rsidTr="00AF5AAF">
        <w:trPr>
          <w:trHeight w:val="17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56" w:rsidRPr="008E368F" w:rsidRDefault="00221456" w:rsidP="00AF5AA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10"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нсаулы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»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05" w:right="136" w:firstLine="64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тынас</w:t>
            </w: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</w:p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05" w:right="136" w:firstLine="6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07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аны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04" w:right="131" w:hanging="10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ығармашылық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E368F" w:rsidRDefault="00221456" w:rsidP="00AF5AAF">
            <w:pPr>
              <w:autoSpaceDE w:val="0"/>
              <w:autoSpaceDN w:val="0"/>
              <w:spacing w:after="0" w:line="256" w:lineRule="auto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Әлеумет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1456" w:rsidRPr="008E368F" w:rsidRDefault="00221456" w:rsidP="00AF5AAF">
            <w:pPr>
              <w:autoSpaceDE w:val="0"/>
              <w:autoSpaceDN w:val="0"/>
              <w:spacing w:before="106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1456" w:rsidRPr="008E368F" w:rsidRDefault="00221456" w:rsidP="00AF5AAF">
            <w:pPr>
              <w:autoSpaceDE w:val="0"/>
              <w:autoSpaceDN w:val="0"/>
              <w:spacing w:before="83" w:after="0" w:line="300" w:lineRule="atLeast"/>
              <w:ind w:left="112" w:right="7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1456" w:rsidRPr="008E368F" w:rsidRDefault="00221456" w:rsidP="00AF5AAF">
            <w:pPr>
              <w:autoSpaceDE w:val="0"/>
              <w:autoSpaceDN w:val="0"/>
              <w:spacing w:before="106" w:after="0" w:line="264" w:lineRule="auto"/>
              <w:ind w:left="112" w:righ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A5287B" w:rsidRPr="008E368F" w:rsidTr="00AF5AAF">
        <w:trPr>
          <w:trHeight w:val="5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бек  Кәусар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5287B" w:rsidRPr="00540544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8729C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43E3C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before="1" w:after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кәрім Ерасы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40544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513C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53E0B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C3354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атханұлы Бекза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0626E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53E0B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220E8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A5287B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  <w:r w:rsidR="00B8609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115D5" w:rsidRDefault="00A5287B" w:rsidP="00A5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24C2E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8729C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43E3C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рипова Зере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876D6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53E0B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.</w:t>
            </w:r>
          </w:p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115D5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24C2E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40544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0626E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220E8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1230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12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20FDB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20F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рат Жұлдыз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876D6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876D6" w:rsidRDefault="00A5287B" w:rsidP="00A5287B">
            <w:pPr>
              <w:pStyle w:val="Default"/>
              <w:jc w:val="center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F4639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A5287B" w:rsidP="00A528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FC4704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1230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12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зовой Степан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D66CF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FC4704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1230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12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гади Тимур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D66CF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521E2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A5287B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1230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12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деу Ами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80CC3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521E2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1230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12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йрбеков Жанали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654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D7540" w:rsidRDefault="00A5287B" w:rsidP="00A528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521E2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1230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1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863B1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х Валерия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654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D7540" w:rsidRDefault="00A5287B" w:rsidP="00A528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521E2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863B1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ұрмух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ED66CF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D7540" w:rsidRDefault="00A5287B" w:rsidP="00A528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3F42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бек Дания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654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521E2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368F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ндық Алин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654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D7540" w:rsidRDefault="00A5287B" w:rsidP="00A528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B6818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бек Назар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42ED1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3F42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368F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икова Каусар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42ED1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3F42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лап Аял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24C2E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45180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742ED1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6C3354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8E368F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Ақбер</w:t>
            </w: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н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56202F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E0C83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9137A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3F429A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A5287B" w:rsidRPr="008E368F" w:rsidTr="00AF5AAF">
        <w:trPr>
          <w:trHeight w:val="5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7B" w:rsidRPr="008E368F" w:rsidRDefault="00A5287B" w:rsidP="00A5287B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49003A" w:rsidRDefault="00A5287B" w:rsidP="00A528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90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өлеу Бақберген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Default="00A5287B" w:rsidP="00A52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Default="00A5287B" w:rsidP="00A5287B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1E0C83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Default="00A5287B" w:rsidP="00A5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Default="00A5287B" w:rsidP="00A5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B86098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7B" w:rsidRPr="00206EBE" w:rsidRDefault="00B86098" w:rsidP="00A5287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221456" w:rsidRPr="008E368F" w:rsidTr="00AF5AAF">
        <w:trPr>
          <w:trHeight w:val="981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E368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рлық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саны -2</w:t>
            </w:r>
            <w:r w:rsidR="00B8609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221456" w:rsidRPr="008E368F" w:rsidRDefault="00221456" w:rsidP="00AF5AAF">
            <w:pPr>
              <w:autoSpaceDE w:val="0"/>
              <w:autoSpaceDN w:val="0"/>
              <w:spacing w:before="10"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21456" w:rsidRPr="008E368F" w:rsidRDefault="00221456" w:rsidP="00AF5AAF">
            <w:pPr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деңгей -</w:t>
            </w:r>
            <w:r w:rsidR="00B8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4</w:t>
            </w:r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\</w:t>
            </w:r>
            <w:r w:rsidR="00B8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0</w:t>
            </w:r>
            <w:r w:rsidRPr="008E368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%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F059A9" w:rsidRDefault="00221456" w:rsidP="00AF5AAF">
            <w:pPr>
              <w:autoSpaceDE w:val="0"/>
              <w:autoSpaceDN w:val="0"/>
              <w:spacing w:before="216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before="216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="00B8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деңгей– 6</w:t>
            </w:r>
            <w:r w:rsidRPr="008B0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\</w:t>
            </w:r>
            <w:r w:rsidR="00B86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0</w:t>
            </w:r>
            <w:r w:rsidRPr="008B08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 xml:space="preserve">%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8E368F" w:rsidRDefault="00221456" w:rsidP="00AF5AAF">
            <w:pPr>
              <w:autoSpaceDE w:val="0"/>
              <w:autoSpaceDN w:val="0"/>
              <w:spacing w:before="216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before="216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E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8B0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деңгей–0</w:t>
            </w:r>
            <w:r w:rsidRPr="008B08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 xml:space="preserve">%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1456" w:rsidRPr="008B0880" w:rsidRDefault="00221456" w:rsidP="00AF5AA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1456" w:rsidRPr="00221641" w:rsidTr="00AF5AAF">
        <w:trPr>
          <w:trHeight w:val="761"/>
        </w:trPr>
        <w:tc>
          <w:tcPr>
            <w:tcW w:w="4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Default="00221456" w:rsidP="00AF5AAF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B08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өмен деңгейдегі балалардың үлесі</w:t>
            </w:r>
          </w:p>
          <w:p w:rsidR="00221456" w:rsidRPr="008B0880" w:rsidRDefault="00B86098" w:rsidP="00AF5AAF">
            <w:pPr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0</w:t>
            </w:r>
            <w:r w:rsidR="00221456" w:rsidRPr="008B088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%</w:t>
            </w:r>
          </w:p>
          <w:p w:rsidR="00221456" w:rsidRPr="008B0880" w:rsidRDefault="00221456" w:rsidP="00AF5AAF">
            <w:pPr>
              <w:autoSpaceDE w:val="0"/>
              <w:autoSpaceDN w:val="0"/>
              <w:spacing w:before="21" w:after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456" w:rsidRPr="004F209F" w:rsidRDefault="00221456" w:rsidP="00AF5AAF">
            <w:pPr>
              <w:autoSpaceDE w:val="0"/>
              <w:autoSpaceDN w:val="0"/>
              <w:spacing w:after="0" w:line="27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216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таша</w:t>
            </w:r>
            <w:proofErr w:type="spellEnd"/>
            <w:r w:rsidRPr="002216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еңгейдегі балалардың үлесі </w:t>
            </w:r>
          </w:p>
          <w:p w:rsidR="00221456" w:rsidRPr="004F209F" w:rsidRDefault="00B86098" w:rsidP="00B86098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  <w:r w:rsidR="00221456" w:rsidRPr="004F209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 xml:space="preserve">%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56" w:rsidRPr="00862D84" w:rsidRDefault="00221456" w:rsidP="00AF5AAF">
            <w:pPr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164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Жоғарғы деңгейдегі балалардың үлгісі </w:t>
            </w:r>
          </w:p>
          <w:p w:rsidR="00221456" w:rsidRPr="00862D84" w:rsidRDefault="00B86098" w:rsidP="00AF5AAF">
            <w:pPr>
              <w:autoSpaceDE w:val="0"/>
              <w:autoSpaceDN w:val="0"/>
              <w:spacing w:after="0" w:line="27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 w:rsidR="00221456" w:rsidRPr="00862D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 xml:space="preserve">% </w:t>
            </w:r>
          </w:p>
        </w:tc>
      </w:tr>
    </w:tbl>
    <w:p w:rsidR="00221456" w:rsidRDefault="00221456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A5287B" w:rsidRDefault="00A5287B" w:rsidP="00221456">
      <w:pPr>
        <w:autoSpaceDE w:val="0"/>
        <w:autoSpaceDN w:val="0"/>
        <w:spacing w:line="275" w:lineRule="exact"/>
        <w:rPr>
          <w:rFonts w:eastAsia="Times New Roman" w:cs="Times New Roman"/>
          <w:lang w:val="kk-KZ" w:bidi="en-US"/>
        </w:rPr>
      </w:pPr>
    </w:p>
    <w:p w:rsidR="00221456" w:rsidRPr="00221456" w:rsidRDefault="00221456" w:rsidP="00221456">
      <w:pPr>
        <w:tabs>
          <w:tab w:val="left" w:pos="92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bookmarkStart w:id="0" w:name="_GoBack"/>
      <w:bookmarkEnd w:id="0"/>
    </w:p>
    <w:sectPr w:rsidR="00221456" w:rsidRPr="00221456" w:rsidSect="00790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15"/>
    <w:rsid w:val="000F6687"/>
    <w:rsid w:val="001202DE"/>
    <w:rsid w:val="00190565"/>
    <w:rsid w:val="002035DF"/>
    <w:rsid w:val="00206C4C"/>
    <w:rsid w:val="00221456"/>
    <w:rsid w:val="00252AAD"/>
    <w:rsid w:val="002863B1"/>
    <w:rsid w:val="0034700F"/>
    <w:rsid w:val="00374496"/>
    <w:rsid w:val="003B769C"/>
    <w:rsid w:val="00435F59"/>
    <w:rsid w:val="004566DB"/>
    <w:rsid w:val="00462244"/>
    <w:rsid w:val="00546C0E"/>
    <w:rsid w:val="00554515"/>
    <w:rsid w:val="005D5FB9"/>
    <w:rsid w:val="006C0BAA"/>
    <w:rsid w:val="007115D5"/>
    <w:rsid w:val="00714A58"/>
    <w:rsid w:val="00790DCC"/>
    <w:rsid w:val="007D43E0"/>
    <w:rsid w:val="008D66F0"/>
    <w:rsid w:val="0093359B"/>
    <w:rsid w:val="009412B2"/>
    <w:rsid w:val="009E1F7A"/>
    <w:rsid w:val="00A01B5C"/>
    <w:rsid w:val="00A5287B"/>
    <w:rsid w:val="00AF5AAF"/>
    <w:rsid w:val="00B86098"/>
    <w:rsid w:val="00C13708"/>
    <w:rsid w:val="00C44574"/>
    <w:rsid w:val="00D26F68"/>
    <w:rsid w:val="00E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0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0DCC"/>
    <w:pPr>
      <w:ind w:left="720"/>
      <w:contextualSpacing/>
    </w:pPr>
  </w:style>
  <w:style w:type="table" w:styleId="a4">
    <w:name w:val="Table Grid"/>
    <w:basedOn w:val="a1"/>
    <w:uiPriority w:val="59"/>
    <w:rsid w:val="0079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0DC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DCC"/>
  </w:style>
  <w:style w:type="paragraph" w:styleId="a8">
    <w:name w:val="footer"/>
    <w:basedOn w:val="a"/>
    <w:link w:val="a9"/>
    <w:uiPriority w:val="99"/>
    <w:unhideWhenUsed/>
    <w:rsid w:val="0079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DCC"/>
  </w:style>
  <w:style w:type="paragraph" w:styleId="aa">
    <w:name w:val="Balloon Text"/>
    <w:basedOn w:val="a"/>
    <w:link w:val="ab"/>
    <w:uiPriority w:val="99"/>
    <w:semiHidden/>
    <w:unhideWhenUsed/>
    <w:rsid w:val="007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AFAC-D787-49E1-8B05-06C03C2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dcterms:created xsi:type="dcterms:W3CDTF">2025-02-17T12:01:00Z</dcterms:created>
  <dcterms:modified xsi:type="dcterms:W3CDTF">2025-03-26T03:12:00Z</dcterms:modified>
</cp:coreProperties>
</file>